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AB" w:rsidRDefault="00EE037C" w:rsidP="00AF6832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1C7986">
        <w:rPr>
          <w:rFonts w:asciiTheme="minorHAnsi" w:hAnsiTheme="minorHAnsi" w:cstheme="minorHAnsi"/>
          <w:b/>
          <w:szCs w:val="24"/>
          <w:u w:val="single"/>
        </w:rPr>
        <w:t xml:space="preserve">Antrag zur </w:t>
      </w:r>
      <w:r w:rsidR="00406925" w:rsidRPr="001C7986">
        <w:rPr>
          <w:rFonts w:asciiTheme="minorHAnsi" w:hAnsiTheme="minorHAnsi" w:cstheme="minorHAnsi"/>
          <w:b/>
          <w:szCs w:val="24"/>
          <w:u w:val="single"/>
        </w:rPr>
        <w:t>wiederholten</w:t>
      </w:r>
      <w:r w:rsidRPr="001C7986">
        <w:rPr>
          <w:rFonts w:asciiTheme="minorHAnsi" w:hAnsiTheme="minorHAnsi" w:cstheme="minorHAnsi"/>
          <w:b/>
          <w:szCs w:val="24"/>
          <w:u w:val="single"/>
        </w:rPr>
        <w:t xml:space="preserve"> Feststellung</w:t>
      </w:r>
      <w:r w:rsidR="00A67D89" w:rsidRPr="001C7986">
        <w:rPr>
          <w:rFonts w:asciiTheme="minorHAnsi" w:hAnsiTheme="minorHAnsi" w:cstheme="minorHAnsi"/>
          <w:b/>
          <w:szCs w:val="24"/>
          <w:u w:val="single"/>
        </w:rPr>
        <w:t xml:space="preserve"> des Anspruchs auf ein </w:t>
      </w:r>
      <w:r w:rsidRPr="001C7986">
        <w:rPr>
          <w:rFonts w:asciiTheme="minorHAnsi" w:hAnsiTheme="minorHAnsi" w:cstheme="minorHAnsi"/>
          <w:b/>
          <w:szCs w:val="24"/>
          <w:u w:val="single"/>
        </w:rPr>
        <w:br/>
      </w:r>
      <w:r w:rsidR="00A67D89" w:rsidRPr="001C7986">
        <w:rPr>
          <w:rFonts w:asciiTheme="minorHAnsi" w:hAnsiTheme="minorHAnsi" w:cstheme="minorHAnsi"/>
          <w:b/>
          <w:szCs w:val="24"/>
          <w:u w:val="single"/>
        </w:rPr>
        <w:t>sonderpädagogisches Bildungsangebot gemäß § 82 Schulgesetz</w:t>
      </w:r>
    </w:p>
    <w:p w:rsidR="009C7C78" w:rsidRPr="002F0A5F" w:rsidRDefault="009C7C78" w:rsidP="009C7C78">
      <w:pPr>
        <w:jc w:val="center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2F0A5F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– </w:t>
      </w:r>
      <w:r w:rsidR="00841942">
        <w:rPr>
          <w:rFonts w:ascii="Calibri" w:eastAsia="Calibri" w:hAnsi="Calibri"/>
          <w:b/>
          <w:bCs/>
          <w:color w:val="FF0000"/>
          <w:sz w:val="26"/>
          <w:szCs w:val="26"/>
          <w:lang w:eastAsia="en-US"/>
        </w:rPr>
        <w:t xml:space="preserve">im Schuljahr </w:t>
      </w:r>
      <w:r w:rsidRPr="002F0A5F">
        <w:rPr>
          <w:rFonts w:ascii="Calibri" w:eastAsia="Calibri" w:hAnsi="Calibri"/>
          <w:b/>
          <w:bCs/>
          <w:color w:val="FF0000"/>
          <w:sz w:val="26"/>
          <w:szCs w:val="26"/>
          <w:lang w:eastAsia="en-US"/>
        </w:rPr>
        <w:t>202</w:t>
      </w:r>
      <w:r w:rsidR="0088315D">
        <w:rPr>
          <w:rFonts w:ascii="Calibri" w:eastAsia="Calibri" w:hAnsi="Calibri"/>
          <w:b/>
          <w:bCs/>
          <w:color w:val="FF0000"/>
          <w:sz w:val="26"/>
          <w:szCs w:val="26"/>
          <w:lang w:eastAsia="en-US"/>
        </w:rPr>
        <w:t>3</w:t>
      </w:r>
      <w:r>
        <w:rPr>
          <w:rFonts w:ascii="Calibri" w:eastAsia="Calibri" w:hAnsi="Calibri"/>
          <w:b/>
          <w:bCs/>
          <w:color w:val="FF0000"/>
          <w:sz w:val="26"/>
          <w:szCs w:val="26"/>
          <w:lang w:eastAsia="en-US"/>
        </w:rPr>
        <w:t>/2</w:t>
      </w:r>
      <w:r w:rsidR="00222553">
        <w:rPr>
          <w:rFonts w:ascii="Calibri" w:eastAsia="Calibri" w:hAnsi="Calibri"/>
          <w:b/>
          <w:bCs/>
          <w:color w:val="FF0000"/>
          <w:sz w:val="26"/>
          <w:szCs w:val="26"/>
          <w:lang w:eastAsia="en-US"/>
        </w:rPr>
        <w:t>4</w:t>
      </w:r>
      <w:r w:rsidRPr="002F0A5F">
        <w:rPr>
          <w:rFonts w:ascii="Calibri" w:eastAsia="Calibri" w:hAnsi="Calibri"/>
          <w:b/>
          <w:bCs/>
          <w:color w:val="FF0000"/>
          <w:sz w:val="26"/>
          <w:szCs w:val="26"/>
          <w:lang w:eastAsia="en-US"/>
        </w:rPr>
        <w:t xml:space="preserve"> </w:t>
      </w:r>
      <w:r w:rsidRPr="002F0A5F">
        <w:rPr>
          <w:rFonts w:ascii="Calibri" w:eastAsia="Calibri" w:hAnsi="Calibri"/>
          <w:b/>
          <w:bCs/>
          <w:sz w:val="26"/>
          <w:szCs w:val="26"/>
          <w:lang w:eastAsia="en-US"/>
        </w:rPr>
        <w:t>–</w:t>
      </w:r>
    </w:p>
    <w:p w:rsidR="002054AB" w:rsidRDefault="002054AB" w:rsidP="00DE3198">
      <w:pPr>
        <w:rPr>
          <w:sz w:val="22"/>
          <w:szCs w:val="22"/>
        </w:rPr>
      </w:pPr>
    </w:p>
    <w:p w:rsidR="00A67D89" w:rsidRDefault="00A67D89" w:rsidP="00DE3198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007"/>
      </w:tblGrid>
      <w:tr w:rsidR="002054AB" w:rsidRPr="00422BE2" w:rsidTr="00CD4944">
        <w:tc>
          <w:tcPr>
            <w:tcW w:w="6487" w:type="dxa"/>
            <w:shd w:val="clear" w:color="auto" w:fill="auto"/>
          </w:tcPr>
          <w:p w:rsidR="00CD4944" w:rsidRPr="001C7986" w:rsidRDefault="00CD4944" w:rsidP="00DA33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986">
              <w:rPr>
                <w:rFonts w:asciiTheme="minorHAnsi" w:hAnsiTheme="minorHAnsi" w:cstheme="minorHAnsi"/>
                <w:sz w:val="22"/>
                <w:szCs w:val="22"/>
              </w:rPr>
              <w:t xml:space="preserve">Senden Sie bitte </w:t>
            </w:r>
            <w:r w:rsidR="00AF6832" w:rsidRPr="001C7986">
              <w:rPr>
                <w:rFonts w:asciiTheme="minorHAnsi" w:hAnsiTheme="minorHAnsi" w:cstheme="minorHAnsi"/>
                <w:sz w:val="22"/>
                <w:szCs w:val="22"/>
              </w:rPr>
              <w:t xml:space="preserve">die </w:t>
            </w:r>
            <w:r w:rsidRPr="001C7986">
              <w:rPr>
                <w:rFonts w:asciiTheme="minorHAnsi" w:hAnsiTheme="minorHAnsi" w:cstheme="minorHAnsi"/>
                <w:sz w:val="22"/>
                <w:szCs w:val="22"/>
              </w:rPr>
              <w:t xml:space="preserve">Rückmeldung </w:t>
            </w:r>
          </w:p>
          <w:p w:rsidR="00CD4944" w:rsidRPr="001C7986" w:rsidRDefault="00CD4944" w:rsidP="00CD49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986">
              <w:rPr>
                <w:rFonts w:asciiTheme="minorHAnsi" w:hAnsiTheme="minorHAnsi" w:cstheme="minorHAnsi"/>
                <w:sz w:val="22"/>
                <w:szCs w:val="22"/>
              </w:rPr>
              <w:t>an die E-Mail-Adresse:</w:t>
            </w:r>
          </w:p>
          <w:p w:rsidR="00AF6832" w:rsidRPr="001C7986" w:rsidRDefault="00992F4F" w:rsidP="00CD4944">
            <w:pPr>
              <w:rPr>
                <w:rFonts w:asciiTheme="minorHAnsi" w:hAnsiTheme="minorHAnsi" w:cstheme="minorHAnsi"/>
                <w:b/>
                <w:szCs w:val="24"/>
              </w:rPr>
            </w:pPr>
            <w:hyperlink r:id="rId8" w:history="1">
              <w:r w:rsidR="00406925" w:rsidRPr="001C7986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Wiederholte-Feststellung@ssa-bb.kv.bwl.de</w:t>
              </w:r>
            </w:hyperlink>
          </w:p>
          <w:p w:rsidR="00406925" w:rsidRPr="00171630" w:rsidRDefault="00171630" w:rsidP="00934BE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71630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BE8" w:rsidRPr="00171630">
              <w:rPr>
                <w:rFonts w:asciiTheme="minorHAnsi" w:hAnsiTheme="minorHAnsi" w:cstheme="minorHAnsi"/>
                <w:sz w:val="22"/>
                <w:szCs w:val="22"/>
              </w:rPr>
              <w:t>beim SBBZ Lernen bitte aktuelle Halbjahresinformation mitsenden</w:t>
            </w:r>
          </w:p>
        </w:tc>
        <w:tc>
          <w:tcPr>
            <w:tcW w:w="3007" w:type="dxa"/>
            <w:shd w:val="clear" w:color="auto" w:fill="auto"/>
          </w:tcPr>
          <w:p w:rsidR="00CD4944" w:rsidRPr="001C7986" w:rsidRDefault="00CD4944" w:rsidP="00934BE8">
            <w:p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1C7986">
              <w:rPr>
                <w:rFonts w:asciiTheme="minorHAnsi" w:hAnsiTheme="minorHAnsi" w:cstheme="minorHAnsi"/>
                <w:sz w:val="18"/>
                <w:szCs w:val="18"/>
              </w:rPr>
              <w:t xml:space="preserve">Staatliche Schulamt Böblingen </w:t>
            </w:r>
          </w:p>
          <w:p w:rsidR="00CD4944" w:rsidRPr="001C7986" w:rsidRDefault="00CD4944" w:rsidP="00934BE8">
            <w:p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1C7986">
              <w:rPr>
                <w:rFonts w:asciiTheme="minorHAnsi" w:hAnsiTheme="minorHAnsi" w:cstheme="minorHAnsi"/>
                <w:sz w:val="18"/>
                <w:szCs w:val="18"/>
              </w:rPr>
              <w:t>Charles-Lindbergh-Straße 11</w:t>
            </w:r>
          </w:p>
          <w:p w:rsidR="00934BE8" w:rsidRDefault="00CD4944" w:rsidP="00934BE8">
            <w:p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1C7986">
              <w:rPr>
                <w:rFonts w:asciiTheme="minorHAnsi" w:hAnsiTheme="minorHAnsi" w:cstheme="minorHAnsi"/>
                <w:sz w:val="18"/>
                <w:szCs w:val="18"/>
              </w:rPr>
              <w:t xml:space="preserve">71034 Böblingen </w:t>
            </w:r>
            <w:r w:rsidRPr="001C7986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171630" w:rsidRPr="00171630" w:rsidRDefault="00171630" w:rsidP="00934BE8">
            <w:pPr>
              <w:ind w:left="346"/>
              <w:rPr>
                <w:rFonts w:asciiTheme="minorHAnsi" w:hAnsiTheme="minorHAnsi" w:cstheme="minorHAnsi"/>
                <w:sz w:val="4"/>
                <w:szCs w:val="18"/>
              </w:rPr>
            </w:pPr>
          </w:p>
          <w:p w:rsidR="00CD4944" w:rsidRPr="001C7986" w:rsidRDefault="00CD4944" w:rsidP="00934BE8">
            <w:pPr>
              <w:ind w:left="34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7986">
              <w:rPr>
                <w:rFonts w:asciiTheme="minorHAnsi" w:hAnsiTheme="minorHAnsi" w:cstheme="minorHAnsi"/>
                <w:i/>
                <w:sz w:val="18"/>
                <w:szCs w:val="18"/>
              </w:rPr>
              <w:t>Bereich Sonderpädagogische</w:t>
            </w:r>
          </w:p>
          <w:p w:rsidR="002054AB" w:rsidRPr="001C7986" w:rsidRDefault="00CD4944" w:rsidP="00934BE8">
            <w:pPr>
              <w:ind w:left="34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7986">
              <w:rPr>
                <w:rFonts w:asciiTheme="minorHAnsi" w:hAnsiTheme="minorHAnsi" w:cstheme="minorHAnsi"/>
                <w:i/>
                <w:sz w:val="18"/>
                <w:szCs w:val="18"/>
              </w:rPr>
              <w:t>Bildungs- und Beratungszentren</w:t>
            </w:r>
          </w:p>
          <w:p w:rsidR="00CD4944" w:rsidRPr="00D662D4" w:rsidRDefault="00CD4944" w:rsidP="00311F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054AB" w:rsidRPr="00D662D4" w:rsidRDefault="002054AB" w:rsidP="00DE3198">
      <w:pPr>
        <w:rPr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054AB" w:rsidRPr="001376D9" w:rsidTr="00643B3B">
        <w:trPr>
          <w:trHeight w:val="906"/>
        </w:trPr>
        <w:tc>
          <w:tcPr>
            <w:tcW w:w="9464" w:type="dxa"/>
            <w:shd w:val="clear" w:color="auto" w:fill="auto"/>
          </w:tcPr>
          <w:p w:rsidR="002054AB" w:rsidRPr="001C7986" w:rsidRDefault="002054AB" w:rsidP="00DE31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98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662D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71630">
              <w:rPr>
                <w:rFonts w:asciiTheme="minorHAnsi" w:hAnsiTheme="minorHAnsi" w:cstheme="minorHAnsi"/>
                <w:sz w:val="22"/>
                <w:szCs w:val="22"/>
              </w:rPr>
              <w:t>sender</w:t>
            </w:r>
            <w:r w:rsidRPr="001C79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2054AB" w:rsidRPr="001C7986" w:rsidRDefault="002054AB" w:rsidP="00DE31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658CF" w:rsidRPr="008D3819" w:rsidRDefault="002658CF" w:rsidP="008D3819">
            <w:pPr>
              <w:spacing w:line="276" w:lineRule="auto"/>
              <w:rPr>
                <w:szCs w:val="24"/>
              </w:rPr>
            </w:pPr>
            <w:r w:rsidRPr="008D38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19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D3819">
              <w:rPr>
                <w:rFonts w:asciiTheme="minorHAnsi" w:hAnsiTheme="minorHAnsi" w:cstheme="minorHAnsi"/>
                <w:szCs w:val="24"/>
              </w:rPr>
            </w:r>
            <w:r w:rsidRPr="008D3819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4944" w:rsidRPr="008D3819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4944" w:rsidRPr="008D3819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4944" w:rsidRPr="008D3819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4944" w:rsidRPr="008D3819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4944" w:rsidRPr="008D3819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D3819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:rsidR="00A07A09" w:rsidRDefault="00A07A09" w:rsidP="00D06434">
      <w:pPr>
        <w:rPr>
          <w:b/>
          <w:szCs w:val="24"/>
        </w:rPr>
      </w:pPr>
    </w:p>
    <w:p w:rsidR="00222553" w:rsidRDefault="00222553" w:rsidP="00D06434">
      <w:pPr>
        <w:rPr>
          <w:b/>
          <w:szCs w:val="24"/>
        </w:rPr>
      </w:pPr>
    </w:p>
    <w:p w:rsidR="001F1815" w:rsidRPr="001C7986" w:rsidRDefault="002054AB" w:rsidP="00D06434">
      <w:pPr>
        <w:rPr>
          <w:rFonts w:asciiTheme="minorHAnsi" w:hAnsiTheme="minorHAnsi" w:cstheme="minorHAnsi"/>
          <w:szCs w:val="24"/>
        </w:rPr>
      </w:pPr>
      <w:r w:rsidRPr="001C7986">
        <w:rPr>
          <w:rFonts w:asciiTheme="minorHAnsi" w:hAnsiTheme="minorHAnsi" w:cstheme="minorHAnsi"/>
          <w:b/>
          <w:szCs w:val="24"/>
        </w:rPr>
        <w:t xml:space="preserve">Schulische Förderung von </w:t>
      </w:r>
      <w:r w:rsidRPr="001C7986">
        <w:rPr>
          <w:rFonts w:asciiTheme="minorHAnsi" w:hAnsiTheme="minorHAnsi" w:cstheme="minorHAnsi"/>
          <w:b/>
          <w:szCs w:val="24"/>
        </w:rPr>
        <w:tab/>
      </w:r>
      <w:r w:rsidR="002658CF" w:rsidRPr="001C7986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58CF" w:rsidRPr="001C7986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658CF" w:rsidRPr="001C7986">
        <w:rPr>
          <w:rFonts w:asciiTheme="minorHAnsi" w:hAnsiTheme="minorHAnsi" w:cstheme="minorHAnsi"/>
          <w:szCs w:val="24"/>
          <w:u w:val="single"/>
        </w:rPr>
      </w:r>
      <w:r w:rsidR="002658CF" w:rsidRPr="001C7986">
        <w:rPr>
          <w:rFonts w:asciiTheme="minorHAnsi" w:hAnsiTheme="minorHAnsi" w:cstheme="minorHAnsi"/>
          <w:szCs w:val="24"/>
          <w:u w:val="single"/>
        </w:rPr>
        <w:fldChar w:fldCharType="separate"/>
      </w:r>
      <w:r w:rsidR="00CD4944" w:rsidRPr="001C7986">
        <w:rPr>
          <w:rFonts w:asciiTheme="minorHAnsi" w:hAnsiTheme="minorHAnsi" w:cstheme="minorHAnsi"/>
          <w:noProof/>
          <w:szCs w:val="24"/>
          <w:u w:val="single"/>
        </w:rPr>
        <w:t> </w:t>
      </w:r>
      <w:r w:rsidR="00CD4944" w:rsidRPr="001C7986">
        <w:rPr>
          <w:rFonts w:asciiTheme="minorHAnsi" w:hAnsiTheme="minorHAnsi" w:cstheme="minorHAnsi"/>
          <w:noProof/>
          <w:szCs w:val="24"/>
          <w:u w:val="single"/>
        </w:rPr>
        <w:t> </w:t>
      </w:r>
      <w:r w:rsidR="00CD4944" w:rsidRPr="001C7986">
        <w:rPr>
          <w:rFonts w:asciiTheme="minorHAnsi" w:hAnsiTheme="minorHAnsi" w:cstheme="minorHAnsi"/>
          <w:noProof/>
          <w:szCs w:val="24"/>
          <w:u w:val="single"/>
        </w:rPr>
        <w:t> </w:t>
      </w:r>
      <w:r w:rsidR="00CD4944" w:rsidRPr="001C7986">
        <w:rPr>
          <w:rFonts w:asciiTheme="minorHAnsi" w:hAnsiTheme="minorHAnsi" w:cstheme="minorHAnsi"/>
          <w:noProof/>
          <w:szCs w:val="24"/>
          <w:u w:val="single"/>
        </w:rPr>
        <w:t> </w:t>
      </w:r>
      <w:r w:rsidR="00CD4944" w:rsidRPr="001C7986">
        <w:rPr>
          <w:rFonts w:asciiTheme="minorHAnsi" w:hAnsiTheme="minorHAnsi" w:cstheme="minorHAnsi"/>
          <w:noProof/>
          <w:szCs w:val="24"/>
          <w:u w:val="single"/>
        </w:rPr>
        <w:t> </w:t>
      </w:r>
      <w:r w:rsidR="002658CF" w:rsidRPr="001C7986">
        <w:rPr>
          <w:rFonts w:asciiTheme="minorHAnsi" w:hAnsiTheme="minorHAnsi" w:cstheme="minorHAnsi"/>
          <w:szCs w:val="24"/>
        </w:rPr>
        <w:fldChar w:fldCharType="end"/>
      </w:r>
      <w:r w:rsidRPr="001C7986">
        <w:rPr>
          <w:rFonts w:asciiTheme="minorHAnsi" w:hAnsiTheme="minorHAnsi" w:cstheme="minorHAnsi"/>
          <w:b/>
          <w:szCs w:val="24"/>
        </w:rPr>
        <w:t xml:space="preserve">,   </w:t>
      </w:r>
      <w:r w:rsidR="002658CF" w:rsidRPr="001C7986">
        <w:rPr>
          <w:rFonts w:asciiTheme="minorHAnsi" w:hAnsiTheme="minorHAnsi" w:cstheme="minorHAnsi"/>
          <w:b/>
          <w:szCs w:val="24"/>
        </w:rPr>
        <w:t xml:space="preserve">geb. </w:t>
      </w:r>
      <w:r w:rsidR="002658CF" w:rsidRPr="001C7986">
        <w:rPr>
          <w:rFonts w:asciiTheme="minorHAnsi" w:hAnsiTheme="minorHAnsi" w:cstheme="minorHAnsi"/>
          <w:b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58CF" w:rsidRPr="001C7986">
        <w:rPr>
          <w:rFonts w:asciiTheme="minorHAnsi" w:hAnsiTheme="minorHAnsi" w:cstheme="minorHAnsi"/>
          <w:b/>
          <w:szCs w:val="24"/>
          <w:u w:val="single"/>
        </w:rPr>
        <w:instrText xml:space="preserve"> FORMTEXT </w:instrText>
      </w:r>
      <w:r w:rsidR="002658CF" w:rsidRPr="001C7986">
        <w:rPr>
          <w:rFonts w:asciiTheme="minorHAnsi" w:hAnsiTheme="minorHAnsi" w:cstheme="minorHAnsi"/>
          <w:b/>
          <w:szCs w:val="24"/>
          <w:u w:val="single"/>
        </w:rPr>
      </w:r>
      <w:r w:rsidR="002658CF" w:rsidRPr="001C7986">
        <w:rPr>
          <w:rFonts w:asciiTheme="minorHAnsi" w:hAnsiTheme="minorHAnsi" w:cstheme="minorHAnsi"/>
          <w:b/>
          <w:szCs w:val="24"/>
          <w:u w:val="single"/>
        </w:rPr>
        <w:fldChar w:fldCharType="separate"/>
      </w:r>
      <w:r w:rsidR="00CD4944" w:rsidRPr="001C7986">
        <w:rPr>
          <w:rFonts w:asciiTheme="minorHAnsi" w:hAnsiTheme="minorHAnsi" w:cstheme="minorHAnsi"/>
          <w:b/>
          <w:noProof/>
          <w:szCs w:val="24"/>
          <w:u w:val="single"/>
        </w:rPr>
        <w:t> </w:t>
      </w:r>
      <w:r w:rsidR="00CD4944" w:rsidRPr="001C7986">
        <w:rPr>
          <w:rFonts w:asciiTheme="minorHAnsi" w:hAnsiTheme="minorHAnsi" w:cstheme="minorHAnsi"/>
          <w:b/>
          <w:noProof/>
          <w:szCs w:val="24"/>
          <w:u w:val="single"/>
        </w:rPr>
        <w:t> </w:t>
      </w:r>
      <w:r w:rsidR="00CD4944" w:rsidRPr="001C7986">
        <w:rPr>
          <w:rFonts w:asciiTheme="minorHAnsi" w:hAnsiTheme="minorHAnsi" w:cstheme="minorHAnsi"/>
          <w:b/>
          <w:noProof/>
          <w:szCs w:val="24"/>
          <w:u w:val="single"/>
        </w:rPr>
        <w:t> </w:t>
      </w:r>
      <w:r w:rsidR="00CD4944" w:rsidRPr="001C7986">
        <w:rPr>
          <w:rFonts w:asciiTheme="minorHAnsi" w:hAnsiTheme="minorHAnsi" w:cstheme="minorHAnsi"/>
          <w:b/>
          <w:noProof/>
          <w:szCs w:val="24"/>
          <w:u w:val="single"/>
        </w:rPr>
        <w:t> </w:t>
      </w:r>
      <w:r w:rsidR="00CD4944" w:rsidRPr="001C7986">
        <w:rPr>
          <w:rFonts w:asciiTheme="minorHAnsi" w:hAnsiTheme="minorHAnsi" w:cstheme="minorHAnsi"/>
          <w:b/>
          <w:noProof/>
          <w:szCs w:val="24"/>
          <w:u w:val="single"/>
        </w:rPr>
        <w:t> </w:t>
      </w:r>
      <w:r w:rsidR="002658CF" w:rsidRPr="001C7986">
        <w:rPr>
          <w:rFonts w:asciiTheme="minorHAnsi" w:hAnsiTheme="minorHAnsi" w:cstheme="minorHAnsi"/>
          <w:szCs w:val="24"/>
        </w:rPr>
        <w:fldChar w:fldCharType="end"/>
      </w:r>
      <w:r w:rsidRPr="001C7986">
        <w:rPr>
          <w:rFonts w:asciiTheme="minorHAnsi" w:hAnsiTheme="minorHAnsi" w:cstheme="minorHAnsi"/>
          <w:szCs w:val="24"/>
        </w:rPr>
        <w:t>;</w:t>
      </w:r>
    </w:p>
    <w:p w:rsidR="00A07A09" w:rsidRDefault="00A07A09" w:rsidP="00DB7D68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53"/>
      </w:tblGrid>
      <w:tr w:rsidR="001F1815" w:rsidRPr="001F1815" w:rsidTr="001F1815">
        <w:tc>
          <w:tcPr>
            <w:tcW w:w="9553" w:type="dxa"/>
          </w:tcPr>
          <w:p w:rsidR="001F1815" w:rsidRPr="006438BB" w:rsidRDefault="001F1815" w:rsidP="00DB7D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38BB">
              <w:rPr>
                <w:rFonts w:asciiTheme="minorHAnsi" w:hAnsiTheme="minorHAnsi" w:cstheme="minorHAnsi"/>
                <w:b/>
                <w:sz w:val="22"/>
                <w:szCs w:val="22"/>
              </w:rPr>
              <w:t>Anschrift der Sorgeberechtigten:</w:t>
            </w:r>
          </w:p>
        </w:tc>
      </w:tr>
      <w:tr w:rsidR="001F1815" w:rsidRPr="001F1815" w:rsidTr="001F1815">
        <w:tc>
          <w:tcPr>
            <w:tcW w:w="9553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389335099"/>
              <w:placeholder>
                <w:docPart w:val="8F3B1C437C044B9789BBC4BD78FB73BF"/>
              </w:placeholder>
              <w:showingPlcHdr/>
            </w:sdtPr>
            <w:sdtEndPr/>
            <w:sdtContent>
              <w:p w:rsidR="001F1815" w:rsidRDefault="001F1815" w:rsidP="001F181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38BB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Klicken und Name</w:t>
                </w:r>
                <w:r w:rsidR="000B3BE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,</w:t>
                </w:r>
                <w:r w:rsidR="006438BB" w:rsidRPr="006438BB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 xml:space="preserve"> Vorname eintragen</w:t>
                </w:r>
              </w:p>
            </w:sdtContent>
          </w:sdt>
          <w:p w:rsidR="006438BB" w:rsidRPr="006438BB" w:rsidRDefault="006438BB" w:rsidP="006438BB">
            <w:pPr>
              <w:ind w:firstLine="708"/>
              <w:rPr>
                <w:rFonts w:asciiTheme="minorHAnsi" w:hAnsiTheme="minorHAnsi" w:cstheme="minorHAnsi"/>
                <w:sz w:val="4"/>
                <w:szCs w:val="4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290822755"/>
              <w:placeholder>
                <w:docPart w:val="E9B7FBCDD1EB40E69D0764A9619A328A"/>
              </w:placeholder>
              <w:showingPlcHdr/>
            </w:sdtPr>
            <w:sdtEndPr/>
            <w:sdtContent>
              <w:p w:rsidR="006438BB" w:rsidRDefault="006438BB" w:rsidP="001F181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38BB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Klicken und Straße</w:t>
                </w:r>
                <w:r w:rsidR="0070205F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 xml:space="preserve"> u. Hausnr.</w:t>
                </w:r>
                <w:r w:rsidRPr="006438BB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 xml:space="preserve"> eintragen</w:t>
                </w:r>
              </w:p>
            </w:sdtContent>
          </w:sdt>
          <w:p w:rsidR="006438BB" w:rsidRPr="006438BB" w:rsidRDefault="006438BB" w:rsidP="001F181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5896851"/>
              <w:placeholder>
                <w:docPart w:val="848614B664DB42CAB6A49DC8CA16FE21"/>
              </w:placeholder>
              <w:showingPlcHdr/>
            </w:sdtPr>
            <w:sdtEndPr/>
            <w:sdtContent>
              <w:p w:rsidR="006438BB" w:rsidRDefault="006438BB" w:rsidP="006438B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38BB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Klicken und PLZ u. Ort eintragen</w:t>
                </w:r>
              </w:p>
            </w:sdtContent>
          </w:sdt>
          <w:p w:rsidR="006438BB" w:rsidRPr="007F48E5" w:rsidRDefault="006438BB" w:rsidP="006438BB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</w:tr>
      <w:tr w:rsidR="001F1815" w:rsidRPr="001F1815" w:rsidTr="001F1815">
        <w:tc>
          <w:tcPr>
            <w:tcW w:w="9553" w:type="dxa"/>
          </w:tcPr>
          <w:p w:rsidR="006438BB" w:rsidRDefault="006438BB" w:rsidP="0088315D">
            <w:pPr>
              <w:tabs>
                <w:tab w:val="left" w:pos="24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örderschwerpunkt:</w:t>
            </w:r>
            <w:r w:rsidR="008831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4230281"/>
                <w:placeholder>
                  <w:docPart w:val="0A23B50E771E4AF280CAFF152FF7150F"/>
                </w:placeholder>
                <w:showingPlcHdr/>
              </w:sdtPr>
              <w:sdtEndPr/>
              <w:sdtContent>
                <w:r w:rsidRPr="006438BB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 xml:space="preserve">Klicken und </w:t>
                </w:r>
                <w:r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Förderschwerpunkt</w:t>
                </w:r>
                <w:r w:rsidRPr="006438BB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 xml:space="preserve"> eintragen</w:t>
                </w:r>
              </w:sdtContent>
            </w:sdt>
          </w:p>
          <w:p w:rsidR="001F1815" w:rsidRDefault="006438BB" w:rsidP="0088315D">
            <w:pPr>
              <w:tabs>
                <w:tab w:val="left" w:pos="24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dungsga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3400509"/>
                <w:placeholder>
                  <w:docPart w:val="234102E02C0344BBB1FCACC02C7EC05B"/>
                </w:placeholder>
                <w:showingPlcHdr/>
              </w:sdtPr>
              <w:sdtEndPr/>
              <w:sdtContent>
                <w:r w:rsidRPr="006438BB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 xml:space="preserve">Klicken und </w:t>
                </w:r>
                <w:r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Bildungsgang</w:t>
                </w:r>
                <w:r w:rsidRPr="006438BB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 xml:space="preserve"> eintragen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438BB" w:rsidRPr="007F48E5" w:rsidRDefault="006438BB" w:rsidP="006438BB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</w:tr>
      <w:tr w:rsidR="001F1815" w:rsidRPr="001F1815" w:rsidTr="001F1815">
        <w:tc>
          <w:tcPr>
            <w:tcW w:w="9553" w:type="dxa"/>
          </w:tcPr>
          <w:p w:rsidR="001F1815" w:rsidRDefault="006438BB" w:rsidP="00DB7D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fristung</w:t>
            </w:r>
            <w:r w:rsidR="00106C16">
              <w:rPr>
                <w:rFonts w:asciiTheme="minorHAnsi" w:hAnsiTheme="minorHAnsi" w:cstheme="minorHAnsi"/>
                <w:sz w:val="22"/>
                <w:szCs w:val="22"/>
              </w:rPr>
              <w:t>svorschla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6C16">
              <w:rPr>
                <w:rFonts w:asciiTheme="minorHAnsi" w:hAnsiTheme="minorHAnsi" w:cstheme="minorHAnsi"/>
                <w:sz w:val="22"/>
                <w:szCs w:val="22"/>
              </w:rPr>
              <w:t>für neuen Beschei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falls abweichend von Ende Grundstufe / Ende Hauptstufe):</w:t>
            </w:r>
          </w:p>
          <w:p w:rsidR="006438BB" w:rsidRPr="006438BB" w:rsidRDefault="006438BB" w:rsidP="00DB7D6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88697056"/>
              <w:placeholder>
                <w:docPart w:val="E75AD99F42204844A7AEF2F98F723F9E"/>
              </w:placeholder>
              <w:showingPlcHdr/>
            </w:sdtPr>
            <w:sdtEndPr/>
            <w:sdtContent>
              <w:p w:rsidR="006438BB" w:rsidRDefault="006438BB" w:rsidP="006438B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38BB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 xml:space="preserve">Klicken und </w:t>
                </w:r>
                <w:r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Befristungsdatum</w:t>
                </w:r>
                <w:r w:rsidRPr="006438BB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 xml:space="preserve"> eintragen</w:t>
                </w:r>
              </w:p>
            </w:sdtContent>
          </w:sdt>
          <w:p w:rsidR="007F48E5" w:rsidRPr="007F48E5" w:rsidRDefault="007F48E5" w:rsidP="006438BB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</w:tr>
    </w:tbl>
    <w:p w:rsidR="00222553" w:rsidRDefault="00222553" w:rsidP="00DE3198">
      <w:pPr>
        <w:rPr>
          <w:rFonts w:asciiTheme="minorHAnsi" w:hAnsiTheme="minorHAnsi" w:cstheme="minorHAnsi"/>
          <w:szCs w:val="24"/>
        </w:rPr>
      </w:pPr>
    </w:p>
    <w:p w:rsidR="002054AB" w:rsidRPr="001C7986" w:rsidRDefault="00F324B9" w:rsidP="00DE3198">
      <w:pPr>
        <w:rPr>
          <w:rFonts w:asciiTheme="minorHAnsi" w:hAnsiTheme="minorHAnsi" w:cstheme="minorHAnsi"/>
          <w:sz w:val="16"/>
          <w:szCs w:val="16"/>
        </w:rPr>
      </w:pPr>
      <w:r>
        <w:rPr>
          <w:noProof/>
          <w:szCs w:val="24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-2360930</wp:posOffset>
            </wp:positionV>
            <wp:extent cx="234315" cy="114935"/>
            <wp:effectExtent l="0" t="0" r="0" b="0"/>
            <wp:wrapNone/>
            <wp:docPr id="3" name="Bild 3" descr="BW_Loewe_rech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W_Loewe_rechts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4AB" w:rsidRPr="001C7986">
        <w:rPr>
          <w:rFonts w:asciiTheme="minorHAnsi" w:hAnsiTheme="minorHAnsi" w:cstheme="minorHAnsi"/>
          <w:szCs w:val="24"/>
        </w:rPr>
        <w:t xml:space="preserve">Für oben </w:t>
      </w:r>
      <w:r w:rsidR="004E3E22">
        <w:rPr>
          <w:rFonts w:asciiTheme="minorHAnsi" w:hAnsiTheme="minorHAnsi" w:cstheme="minorHAnsi"/>
          <w:szCs w:val="24"/>
        </w:rPr>
        <w:t xml:space="preserve">genannte Schülerin / oben </w:t>
      </w:r>
      <w:r w:rsidR="002054AB" w:rsidRPr="001C7986">
        <w:rPr>
          <w:rFonts w:asciiTheme="minorHAnsi" w:hAnsiTheme="minorHAnsi" w:cstheme="minorHAnsi"/>
        </w:rPr>
        <w:fldChar w:fldCharType="begin"/>
      </w:r>
      <w:r w:rsidR="002054AB" w:rsidRPr="001C7986">
        <w:rPr>
          <w:rFonts w:asciiTheme="minorHAnsi" w:hAnsiTheme="minorHAnsi" w:cstheme="minorHAnsi"/>
        </w:rPr>
        <w:instrText xml:space="preserve"> IF </w:instrText>
      </w:r>
      <w:r w:rsidR="003B09CA" w:rsidRPr="001C7986">
        <w:rPr>
          <w:rFonts w:asciiTheme="minorHAnsi" w:hAnsiTheme="minorHAnsi" w:cstheme="minorHAnsi"/>
        </w:rPr>
        <w:fldChar w:fldCharType="begin"/>
      </w:r>
      <w:r w:rsidR="003B09CA" w:rsidRPr="001C7986">
        <w:rPr>
          <w:rFonts w:asciiTheme="minorHAnsi" w:hAnsiTheme="minorHAnsi" w:cstheme="minorHAnsi"/>
        </w:rPr>
        <w:instrText xml:space="preserve"> MERGEFIELD wm </w:instrText>
      </w:r>
      <w:r w:rsidR="003B09CA" w:rsidRPr="001C7986">
        <w:rPr>
          <w:rFonts w:asciiTheme="minorHAnsi" w:hAnsiTheme="minorHAnsi" w:cstheme="minorHAnsi"/>
        </w:rPr>
        <w:fldChar w:fldCharType="separate"/>
      </w:r>
      <w:r w:rsidR="00CD4944" w:rsidRPr="001C7986">
        <w:rPr>
          <w:rFonts w:asciiTheme="minorHAnsi" w:hAnsiTheme="minorHAnsi" w:cstheme="minorHAnsi"/>
          <w:noProof/>
        </w:rPr>
        <w:instrText>m</w:instrText>
      </w:r>
      <w:r w:rsidR="003B09CA" w:rsidRPr="001C7986">
        <w:rPr>
          <w:rFonts w:asciiTheme="minorHAnsi" w:hAnsiTheme="minorHAnsi" w:cstheme="minorHAnsi"/>
          <w:noProof/>
        </w:rPr>
        <w:fldChar w:fldCharType="end"/>
      </w:r>
      <w:r w:rsidR="002054AB" w:rsidRPr="001C7986">
        <w:rPr>
          <w:rFonts w:asciiTheme="minorHAnsi" w:hAnsiTheme="minorHAnsi" w:cstheme="minorHAnsi"/>
        </w:rPr>
        <w:instrText xml:space="preserve"> = "m" "genannten Schüler" "genannte Schülerin" </w:instrText>
      </w:r>
      <w:r w:rsidR="002054AB" w:rsidRPr="001C7986">
        <w:rPr>
          <w:rFonts w:asciiTheme="minorHAnsi" w:hAnsiTheme="minorHAnsi" w:cstheme="minorHAnsi"/>
        </w:rPr>
        <w:fldChar w:fldCharType="separate"/>
      </w:r>
      <w:r w:rsidR="00CD4944" w:rsidRPr="001C7986">
        <w:rPr>
          <w:rFonts w:asciiTheme="minorHAnsi" w:hAnsiTheme="minorHAnsi" w:cstheme="minorHAnsi"/>
          <w:noProof/>
        </w:rPr>
        <w:t>genannten Schüler</w:t>
      </w:r>
      <w:r w:rsidR="002054AB" w:rsidRPr="001C7986">
        <w:rPr>
          <w:rFonts w:asciiTheme="minorHAnsi" w:hAnsiTheme="minorHAnsi" w:cstheme="minorHAnsi"/>
        </w:rPr>
        <w:fldChar w:fldCharType="end"/>
      </w:r>
      <w:r w:rsidR="002054AB" w:rsidRPr="001C7986">
        <w:rPr>
          <w:rFonts w:asciiTheme="minorHAnsi" w:hAnsiTheme="minorHAnsi" w:cstheme="minorHAnsi"/>
        </w:rPr>
        <w:t xml:space="preserve"> </w:t>
      </w:r>
      <w:r w:rsidR="002054AB" w:rsidRPr="001C7986">
        <w:rPr>
          <w:rFonts w:asciiTheme="minorHAnsi" w:hAnsiTheme="minorHAnsi" w:cstheme="minorHAnsi"/>
          <w:szCs w:val="24"/>
        </w:rPr>
        <w:t xml:space="preserve">endet die Feststellung des Anspruchs auf ein sonderpädagogisches Bildungsangebot zum Ende des </w:t>
      </w:r>
      <w:r w:rsidR="00AF6832" w:rsidRPr="001C7986">
        <w:rPr>
          <w:rFonts w:asciiTheme="minorHAnsi" w:hAnsiTheme="minorHAnsi" w:cstheme="minorHAnsi"/>
          <w:szCs w:val="24"/>
        </w:rPr>
        <w:t xml:space="preserve">Schuljahres  </w:t>
      </w:r>
      <w:sdt>
        <w:sdtPr>
          <w:rPr>
            <w:rFonts w:asciiTheme="minorHAnsi" w:hAnsiTheme="minorHAnsi" w:cstheme="minorHAnsi"/>
            <w:szCs w:val="24"/>
          </w:rPr>
          <w:id w:val="-1686813407"/>
          <w:placeholder>
            <w:docPart w:val="DefaultPlaceholder_-1854013440"/>
          </w:placeholder>
        </w:sdtPr>
        <w:sdtEndPr/>
        <w:sdtContent>
          <w:r w:rsidR="00FF4C3E" w:rsidRPr="001C7986">
            <w:rPr>
              <w:rFonts w:asciiTheme="minorHAnsi" w:hAnsiTheme="minorHAnsi" w:cstheme="minorHAnsi"/>
              <w:b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F4C3E" w:rsidRPr="001C7986">
            <w:rPr>
              <w:rFonts w:asciiTheme="minorHAnsi" w:hAnsiTheme="minorHAnsi" w:cstheme="minorHAnsi"/>
              <w:b/>
              <w:szCs w:val="24"/>
              <w:u w:val="single"/>
            </w:rPr>
            <w:instrText xml:space="preserve"> FORMTEXT </w:instrText>
          </w:r>
          <w:r w:rsidR="00FF4C3E" w:rsidRPr="001C7986">
            <w:rPr>
              <w:rFonts w:asciiTheme="minorHAnsi" w:hAnsiTheme="minorHAnsi" w:cstheme="minorHAnsi"/>
              <w:b/>
              <w:szCs w:val="24"/>
              <w:u w:val="single"/>
            </w:rPr>
          </w:r>
          <w:r w:rsidR="00FF4C3E" w:rsidRPr="001C7986">
            <w:rPr>
              <w:rFonts w:asciiTheme="minorHAnsi" w:hAnsiTheme="minorHAnsi" w:cstheme="minorHAnsi"/>
              <w:b/>
              <w:szCs w:val="24"/>
              <w:u w:val="single"/>
            </w:rPr>
            <w:fldChar w:fldCharType="separate"/>
          </w:r>
          <w:r w:rsidR="00CD4944" w:rsidRPr="001C7986">
            <w:rPr>
              <w:rFonts w:asciiTheme="minorHAnsi" w:hAnsiTheme="minorHAnsi" w:cstheme="minorHAnsi"/>
              <w:b/>
              <w:noProof/>
              <w:szCs w:val="24"/>
              <w:u w:val="single"/>
            </w:rPr>
            <w:t> </w:t>
          </w:r>
          <w:r w:rsidR="00CD4944" w:rsidRPr="001C7986">
            <w:rPr>
              <w:rFonts w:asciiTheme="minorHAnsi" w:hAnsiTheme="minorHAnsi" w:cstheme="minorHAnsi"/>
              <w:b/>
              <w:noProof/>
              <w:szCs w:val="24"/>
              <w:u w:val="single"/>
            </w:rPr>
            <w:t> </w:t>
          </w:r>
          <w:r w:rsidR="00CD4944" w:rsidRPr="001C7986">
            <w:rPr>
              <w:rFonts w:asciiTheme="minorHAnsi" w:hAnsiTheme="minorHAnsi" w:cstheme="minorHAnsi"/>
              <w:b/>
              <w:noProof/>
              <w:szCs w:val="24"/>
              <w:u w:val="single"/>
            </w:rPr>
            <w:t> </w:t>
          </w:r>
          <w:r w:rsidR="00CD4944" w:rsidRPr="001C7986">
            <w:rPr>
              <w:rFonts w:asciiTheme="minorHAnsi" w:hAnsiTheme="minorHAnsi" w:cstheme="minorHAnsi"/>
              <w:b/>
              <w:noProof/>
              <w:szCs w:val="24"/>
              <w:u w:val="single"/>
            </w:rPr>
            <w:t> </w:t>
          </w:r>
          <w:r w:rsidR="00CD4944" w:rsidRPr="001C7986">
            <w:rPr>
              <w:rFonts w:asciiTheme="minorHAnsi" w:hAnsiTheme="minorHAnsi" w:cstheme="minorHAnsi"/>
              <w:b/>
              <w:noProof/>
              <w:szCs w:val="24"/>
              <w:u w:val="single"/>
            </w:rPr>
            <w:t> </w:t>
          </w:r>
          <w:r w:rsidR="00FF4C3E" w:rsidRPr="001C7986">
            <w:rPr>
              <w:rFonts w:asciiTheme="minorHAnsi" w:hAnsiTheme="minorHAnsi" w:cstheme="minorHAnsi"/>
              <w:szCs w:val="24"/>
            </w:rPr>
            <w:fldChar w:fldCharType="end"/>
          </w:r>
        </w:sdtContent>
      </w:sdt>
      <w:r w:rsidR="002054AB" w:rsidRPr="001C7986">
        <w:rPr>
          <w:rFonts w:asciiTheme="minorHAnsi" w:hAnsiTheme="minorHAnsi" w:cstheme="minorHAnsi"/>
          <w:szCs w:val="24"/>
        </w:rPr>
        <w:t xml:space="preserve">.    </w:t>
      </w:r>
      <w:r w:rsidR="002054AB" w:rsidRPr="001C7986">
        <w:rPr>
          <w:rFonts w:asciiTheme="minorHAnsi" w:hAnsiTheme="minorHAnsi" w:cstheme="minorHAnsi"/>
          <w:szCs w:val="24"/>
        </w:rPr>
        <w:tab/>
      </w:r>
      <w:r w:rsidR="002054AB" w:rsidRPr="001C7986">
        <w:rPr>
          <w:rFonts w:asciiTheme="minorHAnsi" w:hAnsiTheme="minorHAnsi" w:cstheme="minorHAnsi"/>
          <w:sz w:val="16"/>
          <w:szCs w:val="16"/>
        </w:rPr>
        <w:tab/>
      </w:r>
      <w:r w:rsidR="002054AB" w:rsidRPr="001C7986">
        <w:rPr>
          <w:rFonts w:asciiTheme="minorHAnsi" w:hAnsiTheme="minorHAnsi" w:cstheme="minorHAnsi"/>
          <w:b/>
          <w:szCs w:val="24"/>
        </w:rPr>
        <w:t xml:space="preserve"> </w:t>
      </w:r>
      <w:r w:rsidR="002054AB" w:rsidRPr="001C7986">
        <w:rPr>
          <w:rFonts w:asciiTheme="minorHAnsi" w:hAnsiTheme="minorHAnsi" w:cstheme="minorHAnsi"/>
          <w:szCs w:val="24"/>
        </w:rPr>
        <w:t xml:space="preserve">  </w:t>
      </w:r>
    </w:p>
    <w:p w:rsidR="00E745F9" w:rsidRPr="00AE2269" w:rsidRDefault="00E745F9" w:rsidP="00E745F9">
      <w:pPr>
        <w:rPr>
          <w:rFonts w:asciiTheme="minorHAnsi" w:hAnsiTheme="minorHAnsi" w:cstheme="minorHAnsi"/>
          <w:sz w:val="16"/>
          <w:szCs w:val="16"/>
        </w:rPr>
      </w:pPr>
      <w:r w:rsidRPr="00AE2269">
        <w:rPr>
          <w:rFonts w:asciiTheme="minorHAnsi" w:hAnsiTheme="minorHAnsi" w:cstheme="minorHAnsi"/>
          <w:sz w:val="16"/>
          <w:szCs w:val="16"/>
        </w:rPr>
        <w:tab/>
      </w:r>
      <w:r w:rsidRPr="00AE2269">
        <w:rPr>
          <w:rFonts w:asciiTheme="minorHAnsi" w:hAnsiTheme="minorHAnsi" w:cstheme="minorHAnsi"/>
          <w:sz w:val="16"/>
          <w:szCs w:val="16"/>
        </w:rPr>
        <w:tab/>
        <w:t xml:space="preserve">   </w:t>
      </w:r>
    </w:p>
    <w:p w:rsidR="002054AB" w:rsidRPr="001C7986" w:rsidRDefault="00E745F9" w:rsidP="007F48E5">
      <w:pPr>
        <w:rPr>
          <w:rFonts w:asciiTheme="minorHAnsi" w:hAnsiTheme="minorHAnsi" w:cstheme="minorHAnsi"/>
          <w:szCs w:val="24"/>
        </w:rPr>
      </w:pPr>
      <w:r w:rsidRPr="001C7986">
        <w:rPr>
          <w:rFonts w:asciiTheme="minorHAnsi" w:hAnsiTheme="minorHAnsi" w:cstheme="minorHAnsi"/>
          <w:szCs w:val="24"/>
        </w:rPr>
        <w:t xml:space="preserve">Deshalb wurde am </w:t>
      </w:r>
      <w:r w:rsidR="007F48E5">
        <w:rPr>
          <w:rFonts w:asciiTheme="minorHAnsi" w:hAnsiTheme="minorHAnsi" w:cstheme="minorHAnsi"/>
          <w:szCs w:val="24"/>
        </w:rPr>
        <w:t xml:space="preserve">   </w:t>
      </w:r>
      <w:sdt>
        <w:sdtPr>
          <w:rPr>
            <w:rFonts w:asciiTheme="minorHAnsi" w:hAnsiTheme="minorHAnsi" w:cstheme="minorHAnsi"/>
            <w:szCs w:val="24"/>
          </w:rPr>
          <w:id w:val="-2026931624"/>
          <w:placeholder>
            <w:docPart w:val="DefaultPlaceholder_-1854013440"/>
          </w:placeholder>
        </w:sdtPr>
        <w:sdtEndPr>
          <w:rPr>
            <w:b/>
            <w:u w:val="single"/>
          </w:rPr>
        </w:sdtEndPr>
        <w:sdtContent>
          <w:r w:rsidRPr="001C7986">
            <w:rPr>
              <w:rFonts w:asciiTheme="minorHAnsi" w:hAnsiTheme="minorHAnsi" w:cstheme="minorHAnsi"/>
              <w:b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1C7986">
            <w:rPr>
              <w:rFonts w:asciiTheme="minorHAnsi" w:hAnsiTheme="minorHAnsi" w:cstheme="minorHAnsi"/>
              <w:b/>
              <w:szCs w:val="24"/>
              <w:u w:val="single"/>
            </w:rPr>
            <w:instrText xml:space="preserve"> FORMTEXT </w:instrText>
          </w:r>
          <w:r w:rsidRPr="001C7986">
            <w:rPr>
              <w:rFonts w:asciiTheme="minorHAnsi" w:hAnsiTheme="minorHAnsi" w:cstheme="minorHAnsi"/>
              <w:b/>
              <w:szCs w:val="24"/>
              <w:u w:val="single"/>
            </w:rPr>
          </w:r>
          <w:r w:rsidRPr="001C7986">
            <w:rPr>
              <w:rFonts w:asciiTheme="minorHAnsi" w:hAnsiTheme="minorHAnsi" w:cstheme="minorHAnsi"/>
              <w:b/>
              <w:szCs w:val="24"/>
              <w:u w:val="single"/>
            </w:rPr>
            <w:fldChar w:fldCharType="separate"/>
          </w:r>
          <w:r w:rsidR="00CD4944" w:rsidRPr="001C7986">
            <w:rPr>
              <w:rFonts w:asciiTheme="minorHAnsi" w:hAnsiTheme="minorHAnsi" w:cstheme="minorHAnsi"/>
              <w:b/>
              <w:noProof/>
              <w:szCs w:val="24"/>
              <w:u w:val="single"/>
            </w:rPr>
            <w:t> </w:t>
          </w:r>
          <w:r w:rsidR="00CD4944" w:rsidRPr="001C7986">
            <w:rPr>
              <w:rFonts w:asciiTheme="minorHAnsi" w:hAnsiTheme="minorHAnsi" w:cstheme="minorHAnsi"/>
              <w:b/>
              <w:noProof/>
              <w:szCs w:val="24"/>
              <w:u w:val="single"/>
            </w:rPr>
            <w:t> </w:t>
          </w:r>
          <w:r w:rsidR="00CD4944" w:rsidRPr="001C7986">
            <w:rPr>
              <w:rFonts w:asciiTheme="minorHAnsi" w:hAnsiTheme="minorHAnsi" w:cstheme="minorHAnsi"/>
              <w:b/>
              <w:noProof/>
              <w:szCs w:val="24"/>
              <w:u w:val="single"/>
            </w:rPr>
            <w:t> </w:t>
          </w:r>
          <w:r w:rsidR="00CD4944" w:rsidRPr="001C7986">
            <w:rPr>
              <w:rFonts w:asciiTheme="minorHAnsi" w:hAnsiTheme="minorHAnsi" w:cstheme="minorHAnsi"/>
              <w:b/>
              <w:noProof/>
              <w:szCs w:val="24"/>
              <w:u w:val="single"/>
            </w:rPr>
            <w:t> </w:t>
          </w:r>
          <w:r w:rsidR="00CD4944" w:rsidRPr="001C7986">
            <w:rPr>
              <w:rFonts w:asciiTheme="minorHAnsi" w:hAnsiTheme="minorHAnsi" w:cstheme="minorHAnsi"/>
              <w:b/>
              <w:noProof/>
              <w:szCs w:val="24"/>
              <w:u w:val="single"/>
            </w:rPr>
            <w:t> </w:t>
          </w:r>
          <w:r w:rsidRPr="001C7986">
            <w:rPr>
              <w:rFonts w:asciiTheme="minorHAnsi" w:hAnsiTheme="minorHAnsi" w:cstheme="minorHAnsi"/>
              <w:b/>
              <w:szCs w:val="24"/>
            </w:rPr>
            <w:fldChar w:fldCharType="end"/>
          </w:r>
        </w:sdtContent>
      </w:sdt>
      <w:r w:rsidRPr="001C7986">
        <w:rPr>
          <w:rFonts w:asciiTheme="minorHAnsi" w:hAnsiTheme="minorHAnsi" w:cstheme="minorHAnsi"/>
          <w:b/>
          <w:szCs w:val="24"/>
        </w:rPr>
        <w:t xml:space="preserve"> </w:t>
      </w:r>
      <w:r w:rsidR="007F48E5">
        <w:rPr>
          <w:rFonts w:asciiTheme="minorHAnsi" w:hAnsiTheme="minorHAnsi" w:cstheme="minorHAnsi"/>
          <w:b/>
          <w:szCs w:val="24"/>
        </w:rPr>
        <w:t xml:space="preserve">   </w:t>
      </w:r>
      <w:r w:rsidR="00DB41E6" w:rsidRPr="001C7986">
        <w:rPr>
          <w:rFonts w:asciiTheme="minorHAnsi" w:hAnsiTheme="minorHAnsi" w:cstheme="minorHAnsi"/>
          <w:szCs w:val="24"/>
        </w:rPr>
        <w:t>ein Gespräch</w:t>
      </w:r>
      <w:r w:rsidR="00DB41E6" w:rsidRPr="001C7986">
        <w:rPr>
          <w:rFonts w:asciiTheme="minorHAnsi" w:hAnsiTheme="minorHAnsi" w:cstheme="minorHAnsi"/>
          <w:b/>
          <w:szCs w:val="24"/>
        </w:rPr>
        <w:t xml:space="preserve"> </w:t>
      </w:r>
      <w:r w:rsidR="002054AB" w:rsidRPr="001C7986">
        <w:rPr>
          <w:rFonts w:asciiTheme="minorHAnsi" w:hAnsiTheme="minorHAnsi" w:cstheme="minorHAnsi"/>
          <w:szCs w:val="24"/>
        </w:rPr>
        <w:t>mit den Erziehungsberechtigten und einer sonderpädagogischen Lehrkraft geführt.</w:t>
      </w:r>
    </w:p>
    <w:p w:rsidR="002054AB" w:rsidRPr="001C7986" w:rsidRDefault="002054AB" w:rsidP="000B3BEA">
      <w:pPr>
        <w:spacing w:before="120"/>
        <w:rPr>
          <w:rFonts w:asciiTheme="minorHAnsi" w:hAnsiTheme="minorHAnsi" w:cstheme="minorHAnsi"/>
          <w:szCs w:val="24"/>
        </w:rPr>
      </w:pPr>
      <w:r w:rsidRPr="001C7986">
        <w:rPr>
          <w:rFonts w:asciiTheme="minorHAnsi" w:hAnsiTheme="minorHAnsi" w:cstheme="minorHAnsi"/>
          <w:szCs w:val="24"/>
        </w:rPr>
        <w:t xml:space="preserve">Dabei wurde Folgendes vereinbart: </w:t>
      </w:r>
    </w:p>
    <w:p w:rsidR="002054AB" w:rsidRPr="001C7986" w:rsidRDefault="002054AB" w:rsidP="00DE319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9042"/>
      </w:tblGrid>
      <w:tr w:rsidR="002054AB" w:rsidRPr="001C7986" w:rsidTr="00141AE5">
        <w:trPr>
          <w:trHeight w:val="1247"/>
        </w:trPr>
        <w:tc>
          <w:tcPr>
            <w:tcW w:w="670" w:type="dxa"/>
          </w:tcPr>
          <w:p w:rsidR="002054AB" w:rsidRPr="001C7986" w:rsidRDefault="002054AB" w:rsidP="00E4111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1C7986"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7986">
              <w:rPr>
                <w:rFonts w:asciiTheme="minorHAnsi" w:hAnsiTheme="minorHAnsi" w:cstheme="minorHAnsi"/>
                <w:sz w:val="36"/>
                <w:szCs w:val="36"/>
              </w:rPr>
              <w:instrText xml:space="preserve"> FORMCHECKBOX </w:instrText>
            </w:r>
            <w:r w:rsidR="00992F4F">
              <w:rPr>
                <w:rFonts w:asciiTheme="minorHAnsi" w:hAnsiTheme="minorHAnsi" w:cstheme="minorHAnsi"/>
                <w:sz w:val="36"/>
                <w:szCs w:val="36"/>
              </w:rPr>
            </w:r>
            <w:r w:rsidR="00992F4F"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Pr="001C7986"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  <w:tc>
          <w:tcPr>
            <w:tcW w:w="9042" w:type="dxa"/>
            <w:shd w:val="clear" w:color="auto" w:fill="auto"/>
          </w:tcPr>
          <w:p w:rsidR="002054AB" w:rsidRPr="001C7986" w:rsidRDefault="002054AB" w:rsidP="00F324B9">
            <w:pPr>
              <w:rPr>
                <w:rFonts w:asciiTheme="minorHAnsi" w:hAnsiTheme="minorHAnsi" w:cstheme="minorHAnsi"/>
                <w:szCs w:val="24"/>
              </w:rPr>
            </w:pPr>
            <w:r w:rsidRPr="001C7986">
              <w:rPr>
                <w:rFonts w:asciiTheme="minorHAnsi" w:hAnsiTheme="minorHAnsi" w:cstheme="minorHAnsi"/>
                <w:szCs w:val="24"/>
              </w:rPr>
              <w:t>Der Anspruch auf ein sonderpädagogisches Bildungsangebot soll weiterhin bestehen.</w:t>
            </w:r>
          </w:p>
          <w:p w:rsidR="000B3BEA" w:rsidRDefault="002054AB" w:rsidP="00F324B9">
            <w:pPr>
              <w:rPr>
                <w:rFonts w:asciiTheme="minorHAnsi" w:hAnsiTheme="minorHAnsi" w:cstheme="minorHAnsi"/>
                <w:szCs w:val="24"/>
              </w:rPr>
            </w:pPr>
            <w:r w:rsidRPr="001C7986">
              <w:rPr>
                <w:rFonts w:asciiTheme="minorHAnsi" w:hAnsiTheme="minorHAnsi" w:cstheme="minorHAnsi"/>
                <w:szCs w:val="24"/>
              </w:rPr>
              <w:t xml:space="preserve">Die Erziehungsberechtigten sind mit der wiederholten Feststellung einverstanden. </w:t>
            </w:r>
          </w:p>
          <w:p w:rsidR="002054AB" w:rsidRPr="001C7986" w:rsidRDefault="002054AB" w:rsidP="00F324B9">
            <w:pPr>
              <w:rPr>
                <w:rFonts w:asciiTheme="minorHAnsi" w:hAnsiTheme="minorHAnsi" w:cstheme="minorHAnsi"/>
                <w:szCs w:val="24"/>
              </w:rPr>
            </w:pPr>
            <w:r w:rsidRPr="001C7986">
              <w:rPr>
                <w:rFonts w:asciiTheme="minorHAnsi" w:hAnsiTheme="minorHAnsi" w:cstheme="minorHAnsi"/>
                <w:szCs w:val="24"/>
              </w:rPr>
              <w:t xml:space="preserve">Ein </w:t>
            </w:r>
            <w:r w:rsidRPr="001C7986">
              <w:rPr>
                <w:rFonts w:asciiTheme="minorHAnsi" w:hAnsiTheme="minorHAnsi" w:cstheme="minorHAnsi"/>
                <w:szCs w:val="24"/>
                <w:u w:val="single"/>
              </w:rPr>
              <w:t>pädagogischer Bericht</w:t>
            </w:r>
            <w:r w:rsidRPr="001C7986">
              <w:rPr>
                <w:rFonts w:asciiTheme="minorHAnsi" w:hAnsiTheme="minorHAnsi" w:cstheme="minorHAnsi"/>
                <w:szCs w:val="24"/>
              </w:rPr>
              <w:t xml:space="preserve"> einer sonderpädagogischen Lehrkraft ist beigefügt.</w:t>
            </w:r>
          </w:p>
          <w:p w:rsidR="00C94728" w:rsidRPr="001C7986" w:rsidRDefault="00C94728" w:rsidP="00F324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4AB" w:rsidRPr="001C7986" w:rsidTr="00141AE5">
        <w:trPr>
          <w:trHeight w:val="1247"/>
        </w:trPr>
        <w:tc>
          <w:tcPr>
            <w:tcW w:w="670" w:type="dxa"/>
          </w:tcPr>
          <w:p w:rsidR="002054AB" w:rsidRPr="001C7986" w:rsidRDefault="002054AB" w:rsidP="00A42F4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1C7986"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986">
              <w:rPr>
                <w:rFonts w:asciiTheme="minorHAnsi" w:hAnsiTheme="minorHAnsi" w:cstheme="minorHAnsi"/>
                <w:sz w:val="36"/>
                <w:szCs w:val="36"/>
              </w:rPr>
              <w:instrText xml:space="preserve"> FORMCHECKBOX </w:instrText>
            </w:r>
            <w:r w:rsidR="00992F4F">
              <w:rPr>
                <w:rFonts w:asciiTheme="minorHAnsi" w:hAnsiTheme="minorHAnsi" w:cstheme="minorHAnsi"/>
                <w:sz w:val="36"/>
                <w:szCs w:val="36"/>
              </w:rPr>
            </w:r>
            <w:r w:rsidR="00992F4F"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Pr="001C7986"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  <w:tc>
          <w:tcPr>
            <w:tcW w:w="9042" w:type="dxa"/>
            <w:shd w:val="clear" w:color="auto" w:fill="auto"/>
          </w:tcPr>
          <w:p w:rsidR="00AE2269" w:rsidRPr="00222553" w:rsidRDefault="002054AB" w:rsidP="00FA68E2">
            <w:pPr>
              <w:rPr>
                <w:rFonts w:asciiTheme="minorHAnsi" w:hAnsiTheme="minorHAnsi" w:cstheme="minorHAnsi"/>
                <w:szCs w:val="24"/>
              </w:rPr>
            </w:pPr>
            <w:r w:rsidRPr="001C7986">
              <w:rPr>
                <w:rFonts w:asciiTheme="minorHAnsi" w:hAnsiTheme="minorHAnsi" w:cstheme="minorHAnsi"/>
                <w:szCs w:val="24"/>
              </w:rPr>
              <w:t xml:space="preserve">Es erfolgt eine Rückschulung </w:t>
            </w:r>
            <w:r w:rsidR="00EE0F0B">
              <w:rPr>
                <w:rFonts w:asciiTheme="minorHAnsi" w:hAnsiTheme="minorHAnsi" w:cstheme="minorHAnsi"/>
                <w:szCs w:val="24"/>
              </w:rPr>
              <w:t>an</w:t>
            </w:r>
            <w:r w:rsidRPr="001C7986">
              <w:rPr>
                <w:rFonts w:asciiTheme="minorHAnsi" w:hAnsiTheme="minorHAnsi" w:cstheme="minorHAnsi"/>
                <w:szCs w:val="24"/>
              </w:rPr>
              <w:t xml:space="preserve"> eine allgemeine Schule. </w:t>
            </w:r>
            <w:r w:rsidRPr="001C7986">
              <w:rPr>
                <w:rFonts w:asciiTheme="minorHAnsi" w:hAnsiTheme="minorHAnsi" w:cstheme="minorHAnsi"/>
                <w:spacing w:val="-10"/>
                <w:szCs w:val="24"/>
              </w:rPr>
              <w:t>Eine Verlängerung des Anspruchs auf ein sonderpädagogisches Bildungsangebot ist nicht notwendig.</w:t>
            </w:r>
            <w:r w:rsidRPr="001C7986">
              <w:rPr>
                <w:rFonts w:asciiTheme="minorHAnsi" w:hAnsiTheme="minorHAnsi" w:cstheme="minorHAnsi"/>
                <w:b/>
                <w:spacing w:val="-10"/>
                <w:szCs w:val="24"/>
              </w:rPr>
              <w:br/>
            </w:r>
            <w:r w:rsidRPr="001C7986">
              <w:rPr>
                <w:rFonts w:asciiTheme="minorHAnsi" w:hAnsiTheme="minorHAnsi" w:cstheme="minorHAnsi"/>
                <w:szCs w:val="24"/>
              </w:rPr>
              <w:t xml:space="preserve">Ein </w:t>
            </w:r>
            <w:r w:rsidRPr="001C7986">
              <w:rPr>
                <w:rFonts w:asciiTheme="minorHAnsi" w:hAnsiTheme="minorHAnsi" w:cstheme="minorHAnsi"/>
                <w:szCs w:val="24"/>
                <w:u w:val="single"/>
              </w:rPr>
              <w:t>pädagogischer Bericht</w:t>
            </w:r>
            <w:r w:rsidRPr="001C7986">
              <w:rPr>
                <w:rFonts w:asciiTheme="minorHAnsi" w:hAnsiTheme="minorHAnsi" w:cstheme="minorHAnsi"/>
                <w:szCs w:val="24"/>
              </w:rPr>
              <w:t xml:space="preserve"> einer sonderpädagogischen Lehrkraft ist beigefügt.</w:t>
            </w:r>
          </w:p>
        </w:tc>
      </w:tr>
      <w:tr w:rsidR="002054AB" w:rsidRPr="001C7986" w:rsidTr="00222553">
        <w:trPr>
          <w:trHeight w:hRule="exact" w:val="1418"/>
        </w:trPr>
        <w:tc>
          <w:tcPr>
            <w:tcW w:w="670" w:type="dxa"/>
          </w:tcPr>
          <w:p w:rsidR="002054AB" w:rsidRPr="001C7986" w:rsidRDefault="002054AB" w:rsidP="00E41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7986"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986">
              <w:rPr>
                <w:rFonts w:asciiTheme="minorHAnsi" w:hAnsiTheme="minorHAnsi" w:cstheme="minorHAnsi"/>
                <w:sz w:val="36"/>
                <w:szCs w:val="36"/>
              </w:rPr>
              <w:instrText xml:space="preserve"> FORMCHECKBOX </w:instrText>
            </w:r>
            <w:r w:rsidR="00992F4F">
              <w:rPr>
                <w:rFonts w:asciiTheme="minorHAnsi" w:hAnsiTheme="minorHAnsi" w:cstheme="minorHAnsi"/>
                <w:sz w:val="36"/>
                <w:szCs w:val="36"/>
              </w:rPr>
            </w:r>
            <w:r w:rsidR="00992F4F"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Pr="001C7986"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  <w:tc>
          <w:tcPr>
            <w:tcW w:w="9042" w:type="dxa"/>
            <w:shd w:val="clear" w:color="auto" w:fill="auto"/>
          </w:tcPr>
          <w:p w:rsidR="002658CF" w:rsidRPr="001C7986" w:rsidRDefault="002054AB" w:rsidP="00F324B9">
            <w:pPr>
              <w:rPr>
                <w:rFonts w:asciiTheme="minorHAnsi" w:hAnsiTheme="minorHAnsi" w:cstheme="minorHAnsi"/>
                <w:noProof/>
                <w:szCs w:val="22"/>
              </w:rPr>
            </w:pPr>
            <w:r w:rsidRPr="001C7986">
              <w:rPr>
                <w:rFonts w:asciiTheme="minorHAnsi" w:hAnsiTheme="minorHAnsi" w:cstheme="minorHAnsi"/>
                <w:sz w:val="18"/>
                <w:szCs w:val="24"/>
              </w:rPr>
              <w:t>Sonstiges</w:t>
            </w:r>
            <w:r w:rsidRPr="001C798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C7986">
              <w:rPr>
                <w:rFonts w:asciiTheme="minorHAnsi" w:hAnsiTheme="minorHAnsi" w:cstheme="minorHAnsi"/>
                <w:noProof/>
                <w:szCs w:val="22"/>
              </w:rPr>
              <w:t xml:space="preserve"> </w:t>
            </w:r>
          </w:p>
          <w:p w:rsidR="002658CF" w:rsidRPr="001C7986" w:rsidRDefault="002658CF" w:rsidP="00F324B9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  <w:p w:rsidR="002658CF" w:rsidRPr="001C7986" w:rsidRDefault="002658CF" w:rsidP="00F324B9">
            <w:pPr>
              <w:rPr>
                <w:rFonts w:asciiTheme="minorHAnsi" w:hAnsiTheme="minorHAnsi" w:cstheme="minorHAnsi"/>
                <w:noProof/>
                <w:szCs w:val="22"/>
              </w:rPr>
            </w:pPr>
            <w:r w:rsidRPr="001C798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7986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1C7986">
              <w:rPr>
                <w:rFonts w:asciiTheme="minorHAnsi" w:hAnsiTheme="minorHAnsi" w:cstheme="minorHAnsi"/>
                <w:szCs w:val="24"/>
              </w:rPr>
            </w:r>
            <w:r w:rsidRPr="001C798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4944" w:rsidRPr="001C7986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4944" w:rsidRPr="001C7986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4944" w:rsidRPr="001C7986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4944" w:rsidRPr="001C7986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4944" w:rsidRPr="001C7986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1C7986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:rsidR="002658CF" w:rsidRPr="001C7986" w:rsidRDefault="002658CF" w:rsidP="00F324B9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  <w:p w:rsidR="002054AB" w:rsidRPr="001C7986" w:rsidRDefault="002054AB" w:rsidP="00F324B9">
            <w:pPr>
              <w:rPr>
                <w:rFonts w:asciiTheme="minorHAnsi" w:hAnsiTheme="minorHAnsi" w:cstheme="minorHAnsi"/>
                <w:szCs w:val="24"/>
              </w:rPr>
            </w:pPr>
            <w:r w:rsidRPr="001C7986">
              <w:rPr>
                <w:rFonts w:asciiTheme="minorHAnsi" w:hAnsiTheme="minorHAnsi" w:cstheme="minorHAnsi"/>
                <w:noProof/>
                <w:szCs w:val="22"/>
              </w:rPr>
              <w:t xml:space="preserve">    </w:t>
            </w:r>
          </w:p>
          <w:p w:rsidR="002054AB" w:rsidRPr="001C7986" w:rsidRDefault="002054AB" w:rsidP="00F324B9">
            <w:pPr>
              <w:rPr>
                <w:rFonts w:asciiTheme="minorHAnsi" w:hAnsiTheme="minorHAnsi" w:cstheme="minorHAnsi"/>
                <w:szCs w:val="24"/>
              </w:rPr>
            </w:pPr>
          </w:p>
          <w:p w:rsidR="002054AB" w:rsidRPr="001C7986" w:rsidRDefault="002054AB" w:rsidP="00F324B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24B9" w:rsidRPr="001C7986" w:rsidTr="00311F98">
        <w:trPr>
          <w:trHeight w:val="567"/>
        </w:trPr>
        <w:tc>
          <w:tcPr>
            <w:tcW w:w="9712" w:type="dxa"/>
            <w:gridSpan w:val="2"/>
          </w:tcPr>
          <w:p w:rsidR="005C5CE4" w:rsidRPr="001C7986" w:rsidRDefault="005C5CE4" w:rsidP="00F324B9">
            <w:pPr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:rsidR="002658CF" w:rsidRPr="00A67D89" w:rsidRDefault="002658CF">
      <w:pPr>
        <w:rPr>
          <w:sz w:val="10"/>
          <w:szCs w:val="10"/>
        </w:rPr>
      </w:pPr>
    </w:p>
    <w:tbl>
      <w:tblPr>
        <w:tblpPr w:leftFromText="141" w:rightFromText="141" w:vertAnchor="page" w:horzAnchor="margin" w:tblpY="67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8"/>
        <w:gridCol w:w="532"/>
        <w:gridCol w:w="977"/>
        <w:gridCol w:w="910"/>
        <w:gridCol w:w="730"/>
        <w:gridCol w:w="1113"/>
        <w:gridCol w:w="1276"/>
        <w:gridCol w:w="1105"/>
        <w:gridCol w:w="34"/>
      </w:tblGrid>
      <w:tr w:rsidR="002658CF" w:rsidRPr="00D47FC0" w:rsidTr="008D3819">
        <w:trPr>
          <w:trHeight w:hRule="exact" w:val="1144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8CF" w:rsidRPr="00222553" w:rsidRDefault="002658CF" w:rsidP="008D3819">
            <w:pPr>
              <w:jc w:val="center"/>
              <w:rPr>
                <w:rFonts w:asciiTheme="minorHAnsi" w:eastAsia="Calibri" w:hAnsiTheme="minorHAnsi" w:cstheme="minorHAnsi"/>
                <w:b/>
                <w:sz w:val="32"/>
                <w:szCs w:val="32"/>
                <w:lang w:eastAsia="en-US"/>
              </w:rPr>
            </w:pPr>
            <w:r w:rsidRPr="00222553">
              <w:rPr>
                <w:rFonts w:asciiTheme="minorHAnsi" w:eastAsia="Calibri" w:hAnsiTheme="minorHAnsi" w:cstheme="minorHAnsi"/>
                <w:b/>
                <w:sz w:val="32"/>
                <w:szCs w:val="32"/>
                <w:lang w:eastAsia="en-US"/>
              </w:rPr>
              <w:lastRenderedPageBreak/>
              <w:t>Sonderpädagogischer Bericht</w:t>
            </w:r>
            <w:r w:rsidRPr="00222553">
              <w:rPr>
                <w:rFonts w:asciiTheme="minorHAnsi" w:eastAsia="Calibri" w:hAnsiTheme="minorHAnsi" w:cstheme="minorHAnsi"/>
                <w:b/>
                <w:sz w:val="30"/>
                <w:szCs w:val="30"/>
                <w:lang w:eastAsia="en-US"/>
              </w:rPr>
              <w:t xml:space="preserve"> </w:t>
            </w:r>
            <w:r w:rsidR="00EE037C" w:rsidRPr="00222553">
              <w:rPr>
                <w:rFonts w:asciiTheme="minorHAnsi" w:eastAsia="Calibri" w:hAnsiTheme="minorHAnsi" w:cstheme="minorHAnsi"/>
                <w:b/>
                <w:sz w:val="30"/>
                <w:szCs w:val="30"/>
                <w:lang w:eastAsia="en-US"/>
              </w:rPr>
              <w:t xml:space="preserve"> </w:t>
            </w:r>
            <w:r w:rsidR="00EE037C" w:rsidRPr="00222553">
              <w:rPr>
                <w:rFonts w:asciiTheme="minorHAnsi" w:eastAsia="Calibri" w:hAnsiTheme="minorHAnsi" w:cstheme="minorHAnsi"/>
                <w:b/>
                <w:sz w:val="30"/>
                <w:szCs w:val="30"/>
                <w:lang w:eastAsia="en-US"/>
              </w:rPr>
              <w:br/>
            </w:r>
            <w:r w:rsidR="00EE037C" w:rsidRPr="00222553">
              <w:rPr>
                <w:rFonts w:asciiTheme="minorHAnsi" w:eastAsia="Calibri" w:hAnsiTheme="minorHAnsi" w:cstheme="minorHAnsi"/>
                <w:szCs w:val="30"/>
                <w:lang w:eastAsia="en-US"/>
              </w:rPr>
              <w:t xml:space="preserve">zum Antrag </w:t>
            </w:r>
            <w:r w:rsidR="00BC4DE1" w:rsidRPr="00222553">
              <w:rPr>
                <w:rFonts w:asciiTheme="minorHAnsi" w:eastAsia="Calibri" w:hAnsiTheme="minorHAnsi" w:cstheme="minorHAnsi"/>
                <w:szCs w:val="30"/>
                <w:lang w:eastAsia="en-US"/>
              </w:rPr>
              <w:t>zur</w:t>
            </w:r>
            <w:r w:rsidR="00EE037C" w:rsidRPr="00222553">
              <w:rPr>
                <w:rFonts w:asciiTheme="minorHAnsi" w:eastAsia="Calibri" w:hAnsiTheme="minorHAnsi" w:cstheme="minorHAnsi"/>
                <w:szCs w:val="30"/>
                <w:lang w:eastAsia="en-US"/>
              </w:rPr>
              <w:t xml:space="preserve"> </w:t>
            </w:r>
            <w:r w:rsidR="00406925" w:rsidRPr="00222553">
              <w:rPr>
                <w:rFonts w:asciiTheme="minorHAnsi" w:eastAsia="Calibri" w:hAnsiTheme="minorHAnsi" w:cstheme="minorHAnsi"/>
                <w:szCs w:val="30"/>
                <w:lang w:eastAsia="en-US"/>
              </w:rPr>
              <w:t>wiederholten</w:t>
            </w:r>
            <w:r w:rsidR="00EE037C" w:rsidRPr="00222553">
              <w:rPr>
                <w:rFonts w:asciiTheme="minorHAnsi" w:eastAsia="Calibri" w:hAnsiTheme="minorHAnsi" w:cstheme="minorHAnsi"/>
                <w:szCs w:val="30"/>
                <w:lang w:eastAsia="en-US"/>
              </w:rPr>
              <w:t xml:space="preserve"> Feststellung des Anspruchs auf ein </w:t>
            </w:r>
            <w:r w:rsidR="00BC4DE1" w:rsidRPr="00222553">
              <w:rPr>
                <w:rFonts w:asciiTheme="minorHAnsi" w:eastAsia="Calibri" w:hAnsiTheme="minorHAnsi" w:cstheme="minorHAnsi"/>
                <w:szCs w:val="30"/>
                <w:lang w:eastAsia="en-US"/>
              </w:rPr>
              <w:br/>
            </w:r>
            <w:r w:rsidR="00EE037C" w:rsidRPr="00222553">
              <w:rPr>
                <w:rFonts w:asciiTheme="minorHAnsi" w:eastAsia="Calibri" w:hAnsiTheme="minorHAnsi" w:cstheme="minorHAnsi"/>
                <w:szCs w:val="30"/>
                <w:lang w:eastAsia="en-US"/>
              </w:rPr>
              <w:t>sonderpädagogisches Bildungsangebot gemäß § 82 Schulgesetz</w:t>
            </w:r>
          </w:p>
        </w:tc>
      </w:tr>
      <w:tr w:rsidR="002658CF" w:rsidRPr="00D47FC0" w:rsidTr="008D3819">
        <w:trPr>
          <w:trHeight w:hRule="exact" w:val="397"/>
        </w:trPr>
        <w:tc>
          <w:tcPr>
            <w:tcW w:w="4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8CF" w:rsidRPr="00DE5179" w:rsidRDefault="002658CF" w:rsidP="008D3819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8CF" w:rsidRPr="00DE5179" w:rsidRDefault="002658CF" w:rsidP="008D3819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2658CF" w:rsidRPr="00D47FC0" w:rsidTr="008D3819">
        <w:trPr>
          <w:trHeight w:hRule="exact" w:val="476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658CF" w:rsidRPr="00DE5179" w:rsidRDefault="002658CF" w:rsidP="008D3819">
            <w:pPr>
              <w:pStyle w:val="Listenabsatz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DE5179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ngaben zur Person des Kindes oder der/des Jugendlichen</w:t>
            </w:r>
          </w:p>
        </w:tc>
      </w:tr>
      <w:tr w:rsidR="002658CF" w:rsidRPr="00D47FC0" w:rsidTr="00992F4F">
        <w:trPr>
          <w:gridAfter w:val="1"/>
          <w:wAfter w:w="34" w:type="dxa"/>
          <w:trHeight w:hRule="exact" w:val="398"/>
        </w:trPr>
        <w:tc>
          <w:tcPr>
            <w:tcW w:w="580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58CF" w:rsidRPr="00DE5179" w:rsidRDefault="002658CF" w:rsidP="008D381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Name, Vorname des </w:t>
            </w:r>
            <w:r w:rsidRPr="00DE5179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Kindes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, </w:t>
            </w:r>
            <w:r w:rsidR="0070205F">
              <w:rPr>
                <w:rFonts w:ascii="Calibri" w:eastAsia="Calibri" w:hAnsi="Calibri"/>
                <w:sz w:val="16"/>
                <w:szCs w:val="22"/>
                <w:lang w:eastAsia="en-US"/>
              </w:rPr>
              <w:t>Geschlecht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58CF" w:rsidRPr="00DE5179" w:rsidRDefault="002658CF" w:rsidP="008D381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Geburtsdatum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58CF" w:rsidRPr="00DE5179" w:rsidRDefault="002658CF" w:rsidP="008D381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BC78B1"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 xml:space="preserve">besucht Schule </w:t>
            </w:r>
            <w:r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br/>
            </w:r>
            <w:r w:rsidRPr="00BC78B1"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>seit</w:t>
            </w:r>
            <w:r w:rsidR="000B3BEA"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>Schuljahr</w:t>
            </w:r>
          </w:p>
        </w:tc>
        <w:tc>
          <w:tcPr>
            <w:tcW w:w="110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58CF" w:rsidRPr="00DE5179" w:rsidRDefault="002658CF" w:rsidP="008D3819">
            <w:pPr>
              <w:ind w:right="-108"/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BC78B1"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 xml:space="preserve">Anzahl </w:t>
            </w:r>
            <w:r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>S</w:t>
            </w:r>
            <w:r w:rsidRPr="00BC78B1"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>chul</w:t>
            </w:r>
            <w:r w:rsidR="00992F4F"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>-</w:t>
            </w:r>
            <w:proofErr w:type="spellStart"/>
            <w:r w:rsidRPr="00BC78B1"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>besuch</w:t>
            </w:r>
            <w:r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>s</w:t>
            </w:r>
            <w:r w:rsidRPr="00BC78B1"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>jahre</w:t>
            </w:r>
            <w:proofErr w:type="spellEnd"/>
          </w:p>
        </w:tc>
      </w:tr>
      <w:tr w:rsidR="008D3819" w:rsidRPr="00D47FC0" w:rsidTr="00992F4F">
        <w:trPr>
          <w:gridAfter w:val="1"/>
          <w:wAfter w:w="34" w:type="dxa"/>
          <w:trHeight w:hRule="exact" w:val="656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819" w:rsidRDefault="008D3819" w:rsidP="008D3819">
            <w:pPr>
              <w:tabs>
                <w:tab w:val="left" w:pos="7410"/>
              </w:tabs>
              <w:spacing w:line="276" w:lineRule="auto"/>
              <w:rPr>
                <w:rFonts w:ascii="Calibri" w:hAnsi="Calibri"/>
                <w:szCs w:val="22"/>
              </w:rPr>
            </w:pPr>
          </w:p>
          <w:p w:rsidR="008D3819" w:rsidRPr="00205658" w:rsidRDefault="008D3819" w:rsidP="00B27961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819" w:rsidRPr="00205658" w:rsidRDefault="008D3819" w:rsidP="008D3819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rFonts w:ascii="MS Gothic" w:eastAsia="MS Gothic" w:hAnsi="MS Gothic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 w:rsidR="00992F4F">
              <w:rPr>
                <w:rFonts w:ascii="MS Gothic" w:eastAsia="MS Gothic" w:hAnsi="MS Gothic" w:cs="Arial"/>
                <w:sz w:val="20"/>
              </w:rPr>
            </w:r>
            <w:r w:rsidR="00992F4F">
              <w:rPr>
                <w:rFonts w:ascii="MS Gothic" w:eastAsia="MS Gothic" w:hAnsi="MS Gothic" w:cs="Arial"/>
                <w:sz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</w:rPr>
              <w:fldChar w:fldCharType="end"/>
            </w:r>
            <w:bookmarkEnd w:id="0"/>
            <w:r w:rsidRPr="00492159">
              <w:rPr>
                <w:rFonts w:ascii="Calibri" w:hAnsi="Calibri" w:cs="Arial"/>
                <w:sz w:val="20"/>
              </w:rPr>
              <w:t xml:space="preserve"> m 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MS Gothic" w:eastAsia="MS Gothic" w:hAnsi="MS Gothic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 w:rsidR="00992F4F">
              <w:rPr>
                <w:rFonts w:ascii="MS Gothic" w:eastAsia="MS Gothic" w:hAnsi="MS Gothic" w:cs="Arial"/>
                <w:sz w:val="20"/>
              </w:rPr>
            </w:r>
            <w:r w:rsidR="00992F4F">
              <w:rPr>
                <w:rFonts w:ascii="MS Gothic" w:eastAsia="MS Gothic" w:hAnsi="MS Gothic" w:cs="Arial"/>
                <w:sz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</w:rPr>
              <w:fldChar w:fldCharType="end"/>
            </w:r>
            <w:bookmarkEnd w:id="1"/>
            <w:r w:rsidRPr="00492159">
              <w:rPr>
                <w:rFonts w:ascii="Calibri" w:hAnsi="Calibri" w:cs="Arial"/>
                <w:sz w:val="20"/>
              </w:rPr>
              <w:t xml:space="preserve"> w</w:t>
            </w:r>
            <w:r>
              <w:rPr>
                <w:rFonts w:ascii="Calibri" w:hAnsi="Calibri" w:cs="Arial"/>
                <w:sz w:val="20"/>
              </w:rPr>
              <w:t xml:space="preserve"> 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8"/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992F4F">
              <w:rPr>
                <w:rFonts w:ascii="Calibri" w:hAnsi="Calibri" w:cs="Arial"/>
                <w:sz w:val="20"/>
              </w:rPr>
            </w:r>
            <w:r w:rsidR="00992F4F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2"/>
            <w:r>
              <w:rPr>
                <w:rFonts w:ascii="Calibri" w:hAnsi="Calibri" w:cs="Arial"/>
                <w:sz w:val="20"/>
              </w:rPr>
              <w:t xml:space="preserve"> d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819" w:rsidRPr="00A472B2" w:rsidRDefault="008D3819" w:rsidP="008D3819">
            <w:pPr>
              <w:tabs>
                <w:tab w:val="left" w:pos="7410"/>
              </w:tabs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819" w:rsidRDefault="008D3819" w:rsidP="008D3819">
            <w:pPr>
              <w:tabs>
                <w:tab w:val="left" w:pos="7410"/>
              </w:tabs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  <w:p w:rsidR="008D3819" w:rsidRPr="00DE5179" w:rsidRDefault="008D3819" w:rsidP="008D3819">
            <w:pPr>
              <w:tabs>
                <w:tab w:val="left" w:pos="7410"/>
              </w:tabs>
              <w:spacing w:line="276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819" w:rsidRPr="00DE5179" w:rsidRDefault="008D3819" w:rsidP="008D3819">
            <w:pPr>
              <w:tabs>
                <w:tab w:val="left" w:pos="7410"/>
              </w:tabs>
              <w:spacing w:line="276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658CF" w:rsidRPr="00D47FC0" w:rsidTr="00992F4F">
        <w:trPr>
          <w:trHeight w:val="765"/>
        </w:trPr>
        <w:tc>
          <w:tcPr>
            <w:tcW w:w="580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58CF" w:rsidRDefault="002658CF" w:rsidP="008D3819">
            <w:pPr>
              <w:tabs>
                <w:tab w:val="left" w:pos="7410"/>
              </w:tabs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Derzeitige Bildungseinrichtung</w:t>
            </w:r>
          </w:p>
          <w:p w:rsidR="002658CF" w:rsidRPr="00205658" w:rsidRDefault="002658CF" w:rsidP="008D381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2658CF" w:rsidRPr="00205658" w:rsidRDefault="000B3BEA" w:rsidP="008D381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</w:rPr>
              <w:t xml:space="preserve">      </w:t>
            </w:r>
          </w:p>
        </w:tc>
        <w:tc>
          <w:tcPr>
            <w:tcW w:w="425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58CF" w:rsidRDefault="000B3BEA" w:rsidP="008D3819">
            <w:pPr>
              <w:tabs>
                <w:tab w:val="left" w:pos="7410"/>
              </w:tabs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Klasse/ Klassenlehrer:</w:t>
            </w:r>
            <w:r w:rsidR="002658CF">
              <w:rPr>
                <w:rFonts w:ascii="Calibri" w:eastAsia="Calibri" w:hAnsi="Calibri"/>
                <w:sz w:val="16"/>
                <w:szCs w:val="22"/>
                <w:lang w:eastAsia="en-US"/>
              </w:rPr>
              <w:t>in</w:t>
            </w:r>
          </w:p>
          <w:p w:rsidR="002658CF" w:rsidRDefault="002658CF" w:rsidP="008D3819">
            <w:pPr>
              <w:tabs>
                <w:tab w:val="left" w:pos="7410"/>
              </w:tabs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2658CF" w:rsidRDefault="000B3BEA" w:rsidP="00992F4F">
            <w:pPr>
              <w:tabs>
                <w:tab w:val="left" w:pos="7410"/>
              </w:tabs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</w:rPr>
              <w:t xml:space="preserve">      </w:t>
            </w:r>
          </w:p>
        </w:tc>
      </w:tr>
      <w:tr w:rsidR="002658CF" w:rsidRPr="00D47FC0" w:rsidTr="00992F4F">
        <w:trPr>
          <w:trHeight w:val="20"/>
        </w:trPr>
        <w:tc>
          <w:tcPr>
            <w:tcW w:w="580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58CF" w:rsidRPr="00992F4F" w:rsidRDefault="002658CF" w:rsidP="008D3819">
            <w:pPr>
              <w:tabs>
                <w:tab w:val="left" w:pos="7410"/>
              </w:tabs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Funktionseinschränkung (med. Diagnose)</w:t>
            </w:r>
            <w:r w:rsidR="00992F4F">
              <w:rPr>
                <w:rFonts w:ascii="Calibri" w:eastAsia="Calibri" w:hAnsi="Calibri"/>
                <w:sz w:val="16"/>
                <w:szCs w:val="22"/>
                <w:lang w:eastAsia="en-US"/>
              </w:rPr>
              <w:br/>
            </w:r>
          </w:p>
        </w:tc>
        <w:tc>
          <w:tcPr>
            <w:tcW w:w="425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58CF" w:rsidRPr="00DE5179" w:rsidRDefault="002658CF" w:rsidP="008D3819">
            <w:pPr>
              <w:tabs>
                <w:tab w:val="left" w:pos="7410"/>
              </w:tabs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Der Bericht wurde erstellt von (Name und Dienstbezeichn</w:t>
            </w:r>
            <w:r w:rsidR="008D3819">
              <w:rPr>
                <w:rFonts w:ascii="Calibri" w:eastAsia="Calibri" w:hAnsi="Calibri"/>
                <w:sz w:val="16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):</w:t>
            </w:r>
          </w:p>
        </w:tc>
      </w:tr>
      <w:tr w:rsidR="002658CF" w:rsidRPr="00D47FC0" w:rsidTr="00992F4F">
        <w:trPr>
          <w:trHeight w:val="20"/>
        </w:trPr>
        <w:tc>
          <w:tcPr>
            <w:tcW w:w="5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8CF" w:rsidRDefault="002658CF" w:rsidP="008D3819">
            <w:pPr>
              <w:tabs>
                <w:tab w:val="left" w:pos="7410"/>
              </w:tabs>
              <w:spacing w:line="276" w:lineRule="auto"/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bookmarkStart w:id="3" w:name="_GoBack"/>
            <w:r w:rsidR="00CD4944">
              <w:rPr>
                <w:rFonts w:ascii="Calibri" w:hAnsi="Calibri"/>
                <w:noProof/>
                <w:szCs w:val="22"/>
              </w:rPr>
              <w:t> </w:t>
            </w:r>
            <w:r w:rsidR="00CD4944">
              <w:rPr>
                <w:rFonts w:ascii="Calibri" w:hAnsi="Calibri"/>
                <w:noProof/>
                <w:szCs w:val="22"/>
              </w:rPr>
              <w:t> </w:t>
            </w:r>
            <w:r w:rsidR="00CD4944">
              <w:rPr>
                <w:rFonts w:ascii="Calibri" w:hAnsi="Calibri"/>
                <w:noProof/>
                <w:szCs w:val="22"/>
              </w:rPr>
              <w:t> </w:t>
            </w:r>
            <w:r w:rsidR="00CD4944">
              <w:rPr>
                <w:rFonts w:ascii="Calibri" w:hAnsi="Calibri"/>
                <w:noProof/>
                <w:szCs w:val="22"/>
              </w:rPr>
              <w:t> </w:t>
            </w:r>
            <w:r w:rsidR="00CD4944">
              <w:rPr>
                <w:rFonts w:ascii="Calibri" w:hAnsi="Calibri"/>
                <w:noProof/>
                <w:szCs w:val="22"/>
              </w:rPr>
              <w:t> </w:t>
            </w:r>
            <w:bookmarkEnd w:id="3"/>
            <w:r w:rsidRPr="00DE5179">
              <w:rPr>
                <w:rFonts w:ascii="Calibri" w:hAnsi="Calibri"/>
                <w:szCs w:val="22"/>
              </w:rPr>
              <w:fldChar w:fldCharType="end"/>
            </w:r>
          </w:p>
          <w:p w:rsidR="008D3819" w:rsidRPr="00DE5179" w:rsidRDefault="008D3819" w:rsidP="008D3819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42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8CF" w:rsidRDefault="002658CF" w:rsidP="008D3819">
            <w:pPr>
              <w:tabs>
                <w:tab w:val="left" w:pos="7410"/>
              </w:tabs>
              <w:spacing w:line="276" w:lineRule="auto"/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 w:rsidR="00CD4944">
              <w:rPr>
                <w:rFonts w:ascii="Calibri" w:hAnsi="Calibri"/>
                <w:noProof/>
                <w:szCs w:val="22"/>
              </w:rPr>
              <w:t> </w:t>
            </w:r>
            <w:r w:rsidR="00CD4944">
              <w:rPr>
                <w:rFonts w:ascii="Calibri" w:hAnsi="Calibri"/>
                <w:noProof/>
                <w:szCs w:val="22"/>
              </w:rPr>
              <w:t> </w:t>
            </w:r>
            <w:r w:rsidR="00CD4944">
              <w:rPr>
                <w:rFonts w:ascii="Calibri" w:hAnsi="Calibri"/>
                <w:noProof/>
                <w:szCs w:val="22"/>
              </w:rPr>
              <w:t> </w:t>
            </w:r>
            <w:r w:rsidR="00CD4944">
              <w:rPr>
                <w:rFonts w:ascii="Calibri" w:hAnsi="Calibri"/>
                <w:noProof/>
                <w:szCs w:val="22"/>
              </w:rPr>
              <w:t> </w:t>
            </w:r>
            <w:r w:rsidR="00CD4944"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  <w:p w:rsidR="008D3819" w:rsidRPr="00DE5179" w:rsidRDefault="008D3819" w:rsidP="008D3819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2658CF" w:rsidRPr="00D47FC0" w:rsidTr="008D3819">
        <w:trPr>
          <w:trHeight w:hRule="exact" w:val="397"/>
        </w:trPr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8CF" w:rsidRPr="00DE5179" w:rsidRDefault="002658CF" w:rsidP="008D381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8CF" w:rsidRPr="00DE5179" w:rsidRDefault="002658CF" w:rsidP="008D381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8CF" w:rsidRPr="00DE5179" w:rsidRDefault="002658CF" w:rsidP="008D381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</w:tr>
      <w:tr w:rsidR="002658CF" w:rsidRPr="00D47FC0" w:rsidTr="008D3819">
        <w:trPr>
          <w:trHeight w:hRule="exact" w:val="476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658CF" w:rsidRPr="00DE5179" w:rsidRDefault="002658CF" w:rsidP="008D3819">
            <w:pPr>
              <w:pStyle w:val="Listenabsatz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Zusammenfassung des aktuellen Lern- und Entwicklungsstandes</w:t>
            </w:r>
          </w:p>
        </w:tc>
      </w:tr>
      <w:tr w:rsidR="002658CF" w:rsidRPr="00EB168C" w:rsidTr="008D38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8"/>
        </w:trPr>
        <w:tc>
          <w:tcPr>
            <w:tcW w:w="10065" w:type="dxa"/>
            <w:gridSpan w:val="9"/>
          </w:tcPr>
          <w:p w:rsidR="002658CF" w:rsidRPr="002D4D27" w:rsidRDefault="002658CF" w:rsidP="008D3819">
            <w:pPr>
              <w:rPr>
                <w:rFonts w:ascii="Calibri" w:hAnsi="Calibri"/>
                <w:b/>
                <w:i/>
                <w:sz w:val="20"/>
              </w:rPr>
            </w:pPr>
            <w:r w:rsidRPr="002D4D27">
              <w:rPr>
                <w:rFonts w:ascii="Calibri" w:hAnsi="Calibri"/>
                <w:b/>
                <w:i/>
                <w:sz w:val="20"/>
              </w:rPr>
              <w:t xml:space="preserve">Schulische Entwicklung, Rahmenbedingungen, Fördermaßnahmen, beteiligte Unterstützer </w:t>
            </w:r>
          </w:p>
          <w:p w:rsidR="002658CF" w:rsidRPr="00EE037C" w:rsidRDefault="002658CF" w:rsidP="008D3819">
            <w:pPr>
              <w:spacing w:line="276" w:lineRule="auto"/>
              <w:rPr>
                <w:rFonts w:ascii="Calibri" w:hAnsi="Calibri"/>
                <w:szCs w:val="22"/>
              </w:rPr>
            </w:pPr>
            <w:r w:rsidRPr="00EE037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037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E037C">
              <w:rPr>
                <w:rFonts w:ascii="Calibri" w:hAnsi="Calibri"/>
                <w:sz w:val="22"/>
                <w:szCs w:val="22"/>
              </w:rPr>
            </w:r>
            <w:r w:rsidRPr="00EE03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E037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658CF" w:rsidRPr="00EB168C" w:rsidTr="008D38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8"/>
        </w:trPr>
        <w:tc>
          <w:tcPr>
            <w:tcW w:w="10065" w:type="dxa"/>
            <w:gridSpan w:val="9"/>
          </w:tcPr>
          <w:p w:rsidR="002658CF" w:rsidRPr="002D4D27" w:rsidRDefault="002658CF" w:rsidP="008D3819">
            <w:pPr>
              <w:rPr>
                <w:rFonts w:ascii="Calibri" w:hAnsi="Calibri"/>
                <w:b/>
                <w:i/>
                <w:sz w:val="20"/>
              </w:rPr>
            </w:pPr>
            <w:r w:rsidRPr="002D4D27">
              <w:rPr>
                <w:rFonts w:ascii="Calibri" w:hAnsi="Calibri"/>
                <w:b/>
                <w:i/>
                <w:sz w:val="20"/>
              </w:rPr>
              <w:t>Arbeitsverhalten/ Sozialverhalten</w:t>
            </w:r>
          </w:p>
          <w:p w:rsidR="002658CF" w:rsidRPr="00EE037C" w:rsidRDefault="002658CF" w:rsidP="008D381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E037C"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instrText xml:space="preserve"> FORMTEXT </w:instrText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fldChar w:fldCharType="separate"/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</w:p>
        </w:tc>
      </w:tr>
      <w:tr w:rsidR="002658CF" w:rsidRPr="00EB168C" w:rsidTr="008D38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44"/>
        </w:trPr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:rsidR="002658CF" w:rsidRPr="002D4D27" w:rsidRDefault="002658CF" w:rsidP="008D3819">
            <w:pPr>
              <w:rPr>
                <w:rFonts w:ascii="Calibri" w:hAnsi="Calibri"/>
                <w:b/>
                <w:i/>
                <w:sz w:val="20"/>
                <w:u w:val="single"/>
              </w:rPr>
            </w:pPr>
            <w:r w:rsidRPr="002D4D27">
              <w:rPr>
                <w:rFonts w:ascii="Calibri" w:hAnsi="Calibri"/>
                <w:b/>
                <w:i/>
                <w:sz w:val="20"/>
                <w:u w:val="single"/>
              </w:rPr>
              <w:t>Zusammenfassung:</w:t>
            </w:r>
          </w:p>
          <w:p w:rsidR="002658CF" w:rsidRPr="00EE037C" w:rsidRDefault="002658CF" w:rsidP="008D3819">
            <w:pPr>
              <w:rPr>
                <w:rFonts w:ascii="Calibri" w:hAnsi="Calibri"/>
                <w:i/>
                <w:sz w:val="20"/>
              </w:rPr>
            </w:pPr>
            <w:r w:rsidRPr="00EE037C">
              <w:rPr>
                <w:rFonts w:ascii="Calibri" w:hAnsi="Calibri"/>
                <w:i/>
                <w:sz w:val="20"/>
              </w:rPr>
              <w:t>Besteht weiterhin ein Anspruch auf ein sonderpädagogisches Bildungsangebot?</w:t>
            </w:r>
            <w:r w:rsidR="000B3BEA">
              <w:rPr>
                <w:rFonts w:ascii="Calibri" w:hAnsi="Calibri"/>
                <w:i/>
                <w:sz w:val="20"/>
              </w:rPr>
              <w:t xml:space="preserve"> </w:t>
            </w:r>
          </w:p>
          <w:p w:rsidR="002658CF" w:rsidRDefault="00BC4DE1" w:rsidP="008D3819">
            <w:pPr>
              <w:rPr>
                <w:rFonts w:ascii="Calibri" w:hAnsi="Calibri"/>
                <w:sz w:val="20"/>
              </w:rPr>
            </w:pPr>
            <w:r w:rsidRPr="00EE037C"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instrText xml:space="preserve"> FORMTEXT </w:instrText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fldChar w:fldCharType="separate"/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</w:p>
        </w:tc>
      </w:tr>
      <w:tr w:rsidR="002658CF" w:rsidRPr="00EB168C" w:rsidTr="008D38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9"/>
        </w:trPr>
        <w:tc>
          <w:tcPr>
            <w:tcW w:w="1006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658CF" w:rsidRPr="002D4D27" w:rsidRDefault="002658CF" w:rsidP="008D3819">
            <w:pPr>
              <w:rPr>
                <w:rFonts w:ascii="Calibri" w:hAnsi="Calibri"/>
                <w:b/>
                <w:i/>
                <w:sz w:val="20"/>
                <w:u w:val="single"/>
              </w:rPr>
            </w:pPr>
            <w:r>
              <w:rPr>
                <w:rFonts w:ascii="Calibri" w:hAnsi="Calibri"/>
                <w:b/>
                <w:i/>
                <w:sz w:val="20"/>
                <w:u w:val="single"/>
              </w:rPr>
              <w:t>Erziehungsplan der Erziehu</w:t>
            </w:r>
            <w:r w:rsidRPr="002D4D27">
              <w:rPr>
                <w:rFonts w:ascii="Calibri" w:hAnsi="Calibri"/>
                <w:b/>
                <w:i/>
                <w:sz w:val="20"/>
                <w:u w:val="single"/>
              </w:rPr>
              <w:t>n</w:t>
            </w:r>
            <w:r>
              <w:rPr>
                <w:rFonts w:ascii="Calibri" w:hAnsi="Calibri"/>
                <w:b/>
                <w:i/>
                <w:sz w:val="20"/>
                <w:u w:val="single"/>
              </w:rPr>
              <w:t>g</w:t>
            </w:r>
            <w:r w:rsidRPr="002D4D27">
              <w:rPr>
                <w:rFonts w:ascii="Calibri" w:hAnsi="Calibri"/>
                <w:b/>
                <w:i/>
                <w:sz w:val="20"/>
                <w:u w:val="single"/>
              </w:rPr>
              <w:t>sberechtigten</w:t>
            </w:r>
            <w:r>
              <w:rPr>
                <w:rFonts w:ascii="Calibri" w:hAnsi="Calibri"/>
                <w:b/>
                <w:i/>
                <w:sz w:val="20"/>
                <w:u w:val="single"/>
              </w:rPr>
              <w:t>:</w:t>
            </w:r>
          </w:p>
          <w:p w:rsidR="002658CF" w:rsidRPr="00EE037C" w:rsidRDefault="002658CF" w:rsidP="008D3819">
            <w:pPr>
              <w:rPr>
                <w:rFonts w:ascii="Calibri" w:hAnsi="Calibri"/>
                <w:i/>
                <w:sz w:val="20"/>
              </w:rPr>
            </w:pPr>
            <w:r w:rsidRPr="00EE037C">
              <w:rPr>
                <w:rFonts w:ascii="Calibri" w:hAnsi="Calibri"/>
                <w:i/>
                <w:sz w:val="20"/>
              </w:rPr>
              <w:t>Vorstellung/ Haltung der Erziehungsberechtigten zum ggf. vorhandenen Anspruch auf ein sonderpäd. Bildungsangebot. Vorstellungen zum Lernort.</w:t>
            </w:r>
          </w:p>
          <w:p w:rsidR="00FE51F5" w:rsidRDefault="00BC4DE1" w:rsidP="008D3819">
            <w:pPr>
              <w:rPr>
                <w:rFonts w:ascii="Calibri" w:hAnsi="Calibri"/>
                <w:sz w:val="20"/>
              </w:rPr>
            </w:pPr>
            <w:r w:rsidRPr="00FE51F5"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51F5">
              <w:rPr>
                <w:rFonts w:ascii="Calibri" w:hAnsi="Calibri"/>
                <w:noProof/>
                <w:sz w:val="22"/>
                <w:szCs w:val="22"/>
              </w:rPr>
              <w:instrText xml:space="preserve"> FORMTEXT </w:instrText>
            </w:r>
            <w:r w:rsidRPr="00FE51F5">
              <w:rPr>
                <w:rFonts w:ascii="Calibri" w:hAnsi="Calibri"/>
                <w:noProof/>
                <w:sz w:val="22"/>
                <w:szCs w:val="22"/>
              </w:rPr>
            </w:r>
            <w:r w:rsidRPr="00FE51F5">
              <w:rPr>
                <w:rFonts w:ascii="Calibri" w:hAnsi="Calibri"/>
                <w:noProof/>
                <w:sz w:val="22"/>
                <w:szCs w:val="22"/>
              </w:rPr>
              <w:fldChar w:fldCharType="separate"/>
            </w:r>
            <w:r w:rsidRPr="00FE51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51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51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51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51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51F5"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</w:p>
          <w:p w:rsidR="00FE51F5" w:rsidRPr="00FE51F5" w:rsidRDefault="00FE51F5" w:rsidP="008D3819">
            <w:pPr>
              <w:rPr>
                <w:rFonts w:ascii="Calibri" w:hAnsi="Calibri"/>
                <w:sz w:val="20"/>
              </w:rPr>
            </w:pPr>
          </w:p>
          <w:p w:rsidR="00FE51F5" w:rsidRDefault="00FE51F5" w:rsidP="008D3819">
            <w:pPr>
              <w:rPr>
                <w:rFonts w:ascii="Calibri" w:hAnsi="Calibri"/>
                <w:sz w:val="20"/>
              </w:rPr>
            </w:pPr>
          </w:p>
          <w:p w:rsidR="002658CF" w:rsidRPr="00FE51F5" w:rsidRDefault="002658CF" w:rsidP="008D3819">
            <w:pPr>
              <w:rPr>
                <w:rFonts w:ascii="Calibri" w:hAnsi="Calibri"/>
                <w:sz w:val="20"/>
              </w:rPr>
            </w:pPr>
          </w:p>
        </w:tc>
      </w:tr>
    </w:tbl>
    <w:p w:rsidR="002658CF" w:rsidRDefault="002658CF" w:rsidP="001C7986"/>
    <w:tbl>
      <w:tblPr>
        <w:tblpPr w:leftFromText="141" w:rightFromText="141" w:vertAnchor="text" w:horzAnchor="margin" w:tblpY="786"/>
        <w:tblW w:w="8188" w:type="dxa"/>
        <w:tblLook w:val="04A0" w:firstRow="1" w:lastRow="0" w:firstColumn="1" w:lastColumn="0" w:noHBand="0" w:noVBand="1"/>
      </w:tblPr>
      <w:tblGrid>
        <w:gridCol w:w="2213"/>
        <w:gridCol w:w="1439"/>
        <w:gridCol w:w="4536"/>
      </w:tblGrid>
      <w:tr w:rsidR="00EE037C" w:rsidRPr="00422BE2" w:rsidTr="006548CC">
        <w:trPr>
          <w:trHeight w:val="272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37C" w:rsidRPr="00422BE2" w:rsidRDefault="00EE037C" w:rsidP="006548CC">
            <w:pPr>
              <w:jc w:val="center"/>
              <w:rPr>
                <w:sz w:val="16"/>
                <w:szCs w:val="16"/>
              </w:rPr>
            </w:pPr>
            <w:r w:rsidRPr="00422BE2">
              <w:rPr>
                <w:sz w:val="18"/>
                <w:szCs w:val="18"/>
              </w:rPr>
              <w:t>Datum</w:t>
            </w:r>
          </w:p>
        </w:tc>
        <w:tc>
          <w:tcPr>
            <w:tcW w:w="1439" w:type="dxa"/>
            <w:shd w:val="clear" w:color="auto" w:fill="auto"/>
          </w:tcPr>
          <w:p w:rsidR="00EE037C" w:rsidRDefault="00EE037C" w:rsidP="006548CC">
            <w:pPr>
              <w:jc w:val="center"/>
              <w:rPr>
                <w:sz w:val="16"/>
                <w:szCs w:val="16"/>
              </w:rPr>
            </w:pPr>
          </w:p>
          <w:p w:rsidR="00BC4DE1" w:rsidRDefault="00BC4DE1" w:rsidP="006548CC">
            <w:pPr>
              <w:jc w:val="center"/>
              <w:rPr>
                <w:sz w:val="16"/>
                <w:szCs w:val="16"/>
              </w:rPr>
            </w:pPr>
          </w:p>
          <w:p w:rsidR="00BC4DE1" w:rsidRDefault="00BC4DE1" w:rsidP="006548CC">
            <w:pPr>
              <w:jc w:val="center"/>
              <w:rPr>
                <w:sz w:val="16"/>
                <w:szCs w:val="16"/>
              </w:rPr>
            </w:pPr>
          </w:p>
          <w:p w:rsidR="00BC4DE1" w:rsidRDefault="00BC4DE1" w:rsidP="006548CC">
            <w:pPr>
              <w:jc w:val="center"/>
              <w:rPr>
                <w:sz w:val="16"/>
                <w:szCs w:val="16"/>
              </w:rPr>
            </w:pPr>
          </w:p>
          <w:p w:rsidR="00BC4DE1" w:rsidRDefault="00BC4DE1" w:rsidP="006548CC">
            <w:pPr>
              <w:jc w:val="center"/>
              <w:rPr>
                <w:sz w:val="16"/>
                <w:szCs w:val="16"/>
              </w:rPr>
            </w:pPr>
          </w:p>
          <w:p w:rsidR="00BC4DE1" w:rsidRPr="00422BE2" w:rsidRDefault="00BC4DE1" w:rsidP="00654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37C" w:rsidRPr="00422BE2" w:rsidRDefault="00EE037C" w:rsidP="006548CC">
            <w:pPr>
              <w:jc w:val="center"/>
              <w:rPr>
                <w:sz w:val="16"/>
                <w:szCs w:val="16"/>
              </w:rPr>
            </w:pPr>
            <w:r w:rsidRPr="00422BE2">
              <w:rPr>
                <w:noProof/>
                <w:sz w:val="18"/>
                <w:szCs w:val="18"/>
              </w:rPr>
              <w:t>Unterschrift (Schulleitung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EE037C" w:rsidRPr="00422BE2" w:rsidTr="006548CC">
        <w:trPr>
          <w:trHeight w:val="272"/>
        </w:trPr>
        <w:tc>
          <w:tcPr>
            <w:tcW w:w="2213" w:type="dxa"/>
            <w:tcBorders>
              <w:top w:val="single" w:sz="4" w:space="0" w:color="auto"/>
            </w:tcBorders>
            <w:shd w:val="clear" w:color="auto" w:fill="auto"/>
          </w:tcPr>
          <w:p w:rsidR="00EE037C" w:rsidRPr="00422BE2" w:rsidRDefault="00EE037C" w:rsidP="006548CC">
            <w:pPr>
              <w:jc w:val="center"/>
              <w:rPr>
                <w:sz w:val="16"/>
                <w:szCs w:val="16"/>
              </w:rPr>
            </w:pPr>
            <w:r w:rsidRPr="00422BE2">
              <w:rPr>
                <w:sz w:val="18"/>
                <w:szCs w:val="18"/>
              </w:rPr>
              <w:t>Datum</w:t>
            </w:r>
          </w:p>
        </w:tc>
        <w:tc>
          <w:tcPr>
            <w:tcW w:w="1439" w:type="dxa"/>
            <w:shd w:val="clear" w:color="auto" w:fill="auto"/>
          </w:tcPr>
          <w:p w:rsidR="00EE037C" w:rsidRPr="00422BE2" w:rsidRDefault="00EE037C" w:rsidP="00654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EE037C" w:rsidRPr="00422BE2" w:rsidRDefault="00EE037C" w:rsidP="006548CC">
            <w:pPr>
              <w:jc w:val="center"/>
              <w:rPr>
                <w:sz w:val="16"/>
                <w:szCs w:val="16"/>
              </w:rPr>
            </w:pPr>
            <w:r w:rsidRPr="00422BE2">
              <w:rPr>
                <w:noProof/>
                <w:sz w:val="18"/>
                <w:szCs w:val="18"/>
              </w:rPr>
              <w:t xml:space="preserve">Unterschrift </w:t>
            </w:r>
            <w:r>
              <w:rPr>
                <w:noProof/>
                <w:sz w:val="18"/>
                <w:szCs w:val="18"/>
              </w:rPr>
              <w:t>Erziehungsberechtigte</w:t>
            </w:r>
          </w:p>
        </w:tc>
      </w:tr>
    </w:tbl>
    <w:p w:rsidR="002054AB" w:rsidRDefault="002054AB" w:rsidP="00BC4DE1">
      <w:pPr>
        <w:rPr>
          <w:sz w:val="16"/>
          <w:szCs w:val="16"/>
        </w:rPr>
      </w:pPr>
    </w:p>
    <w:p w:rsidR="006548CC" w:rsidRDefault="006548CC" w:rsidP="00BC4DE1">
      <w:pPr>
        <w:rPr>
          <w:sz w:val="16"/>
          <w:szCs w:val="16"/>
        </w:rPr>
      </w:pPr>
    </w:p>
    <w:p w:rsidR="006548CC" w:rsidRDefault="006548CC" w:rsidP="00BC4DE1">
      <w:pPr>
        <w:rPr>
          <w:sz w:val="16"/>
          <w:szCs w:val="16"/>
        </w:rPr>
      </w:pPr>
    </w:p>
    <w:p w:rsidR="006548CC" w:rsidRDefault="006548CC" w:rsidP="00BC4DE1">
      <w:pPr>
        <w:rPr>
          <w:sz w:val="16"/>
          <w:szCs w:val="16"/>
        </w:rPr>
      </w:pPr>
    </w:p>
    <w:p w:rsidR="006548CC" w:rsidRDefault="006548CC" w:rsidP="00BC4DE1">
      <w:pPr>
        <w:rPr>
          <w:sz w:val="16"/>
          <w:szCs w:val="16"/>
        </w:rPr>
      </w:pPr>
    </w:p>
    <w:sectPr w:rsidR="006548CC" w:rsidSect="00F035FA">
      <w:footerReference w:type="default" r:id="rId10"/>
      <w:footerReference w:type="first" r:id="rId11"/>
      <w:pgSz w:w="11906" w:h="16838"/>
      <w:pgMar w:top="719" w:right="926" w:bottom="540" w:left="1417" w:header="510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BE8" w:rsidRDefault="00934BE8">
      <w:r>
        <w:separator/>
      </w:r>
    </w:p>
  </w:endnote>
  <w:endnote w:type="continuationSeparator" w:id="0">
    <w:p w:rsidR="00934BE8" w:rsidRDefault="0093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1E0" w:firstRow="1" w:lastRow="1" w:firstColumn="1" w:lastColumn="1" w:noHBand="0" w:noVBand="0"/>
    </w:tblPr>
    <w:tblGrid>
      <w:gridCol w:w="4888"/>
      <w:gridCol w:w="5143"/>
    </w:tblGrid>
    <w:tr w:rsidR="00934BE8" w:rsidRPr="007C4DD5" w:rsidTr="00981480">
      <w:tc>
        <w:tcPr>
          <w:tcW w:w="4888" w:type="dxa"/>
          <w:shd w:val="clear" w:color="auto" w:fill="auto"/>
        </w:tcPr>
        <w:p w:rsidR="00934BE8" w:rsidRPr="00B52503" w:rsidRDefault="00934BE8" w:rsidP="003B54AB">
          <w:pPr>
            <w:jc w:val="right"/>
            <w:rPr>
              <w:rFonts w:ascii="Calibri" w:hAnsi="Calibri"/>
              <w:noProof/>
              <w:sz w:val="16"/>
              <w:lang w:val="en-GB"/>
            </w:rPr>
          </w:pPr>
        </w:p>
      </w:tc>
      <w:tc>
        <w:tcPr>
          <w:tcW w:w="5143" w:type="dxa"/>
          <w:shd w:val="clear" w:color="auto" w:fill="auto"/>
        </w:tcPr>
        <w:p w:rsidR="00934BE8" w:rsidRPr="007C4DD5" w:rsidRDefault="00934BE8" w:rsidP="00EE0F0B">
          <w:pPr>
            <w:tabs>
              <w:tab w:val="left" w:pos="357"/>
            </w:tabs>
            <w:jc w:val="right"/>
            <w:rPr>
              <w:rFonts w:ascii="Times New Roman" w:hAnsi="Times New Roman"/>
              <w:noProof/>
              <w:sz w:val="16"/>
              <w:lang w:val="en-GB"/>
            </w:rPr>
          </w:pPr>
          <w:r>
            <w:rPr>
              <w:rFonts w:ascii="Calibri" w:hAnsi="Calibri"/>
              <w:noProof/>
              <w:sz w:val="16"/>
              <w:lang w:val="en-GB"/>
            </w:rPr>
            <w:t>© Staatliches Schulamt Böblingen - September 2023</w:t>
          </w:r>
        </w:p>
      </w:tc>
    </w:tr>
  </w:tbl>
  <w:p w:rsidR="00934BE8" w:rsidRPr="007C4DD5" w:rsidRDefault="00934BE8" w:rsidP="009B3BAD">
    <w:pPr>
      <w:pStyle w:val="Fuzeile"/>
      <w:rPr>
        <w:sz w:val="2"/>
        <w:szCs w:val="2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644"/>
      <w:gridCol w:w="4891"/>
    </w:tblGrid>
    <w:tr w:rsidR="00934BE8" w:rsidRPr="007C4DD5" w:rsidTr="00E50B05">
      <w:tc>
        <w:tcPr>
          <w:tcW w:w="4644" w:type="dxa"/>
          <w:shd w:val="clear" w:color="auto" w:fill="auto"/>
        </w:tcPr>
        <w:p w:rsidR="00934BE8" w:rsidRPr="00B52503" w:rsidRDefault="00934BE8" w:rsidP="0043494B">
          <w:pPr>
            <w:rPr>
              <w:rFonts w:ascii="Calibri" w:hAnsi="Calibri"/>
              <w:noProof/>
              <w:sz w:val="16"/>
              <w:lang w:val="en-GB"/>
            </w:rPr>
          </w:pPr>
        </w:p>
      </w:tc>
      <w:tc>
        <w:tcPr>
          <w:tcW w:w="4891" w:type="dxa"/>
          <w:shd w:val="clear" w:color="auto" w:fill="auto"/>
        </w:tcPr>
        <w:p w:rsidR="00934BE8" w:rsidRPr="007C4DD5" w:rsidRDefault="00934BE8" w:rsidP="00080D1C">
          <w:pPr>
            <w:tabs>
              <w:tab w:val="left" w:pos="357"/>
            </w:tabs>
            <w:rPr>
              <w:rFonts w:ascii="Times New Roman" w:hAnsi="Times New Roman"/>
              <w:noProof/>
              <w:sz w:val="16"/>
              <w:lang w:val="en-GB"/>
            </w:rPr>
          </w:pPr>
        </w:p>
      </w:tc>
    </w:tr>
  </w:tbl>
  <w:p w:rsidR="00934BE8" w:rsidRPr="009B3BAD" w:rsidRDefault="00934BE8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BE8" w:rsidRDefault="00934BE8">
      <w:r>
        <w:separator/>
      </w:r>
    </w:p>
  </w:footnote>
  <w:footnote w:type="continuationSeparator" w:id="0">
    <w:p w:rsidR="00934BE8" w:rsidRDefault="0093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8B4"/>
    <w:multiLevelType w:val="hybridMultilevel"/>
    <w:tmpl w:val="2F0C67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OIMRXghookPN3AJ7AlM4SvD5p9kvl1puw4AFDjE6QQ3yFb/I42kvngL65J8TEoc9wM87tDuu5x/E/uXJhRprw==" w:salt="xArJUoE4n4PL63GPg5q+3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7B"/>
    <w:rsid w:val="00003305"/>
    <w:rsid w:val="00012695"/>
    <w:rsid w:val="00031E12"/>
    <w:rsid w:val="000428A5"/>
    <w:rsid w:val="00043C15"/>
    <w:rsid w:val="00060CBA"/>
    <w:rsid w:val="00063DB7"/>
    <w:rsid w:val="000640AD"/>
    <w:rsid w:val="00072198"/>
    <w:rsid w:val="00072864"/>
    <w:rsid w:val="00080D1C"/>
    <w:rsid w:val="000955A7"/>
    <w:rsid w:val="000979BA"/>
    <w:rsid w:val="000A2E57"/>
    <w:rsid w:val="000B064D"/>
    <w:rsid w:val="000B3BEA"/>
    <w:rsid w:val="000B4A92"/>
    <w:rsid w:val="000C0CD0"/>
    <w:rsid w:val="000C3D7E"/>
    <w:rsid w:val="000D6EDF"/>
    <w:rsid w:val="000E13D4"/>
    <w:rsid w:val="000E7BFB"/>
    <w:rsid w:val="000F2AA0"/>
    <w:rsid w:val="000F6667"/>
    <w:rsid w:val="001027D0"/>
    <w:rsid w:val="00106C16"/>
    <w:rsid w:val="001329F8"/>
    <w:rsid w:val="00134868"/>
    <w:rsid w:val="001376D9"/>
    <w:rsid w:val="00141AE5"/>
    <w:rsid w:val="00153AA0"/>
    <w:rsid w:val="00171630"/>
    <w:rsid w:val="001826FE"/>
    <w:rsid w:val="00183F0E"/>
    <w:rsid w:val="001954CD"/>
    <w:rsid w:val="001B1F66"/>
    <w:rsid w:val="001C69B9"/>
    <w:rsid w:val="001C7986"/>
    <w:rsid w:val="001D10DA"/>
    <w:rsid w:val="001D493B"/>
    <w:rsid w:val="001D6C3F"/>
    <w:rsid w:val="001E08CA"/>
    <w:rsid w:val="001E7D92"/>
    <w:rsid w:val="001F1815"/>
    <w:rsid w:val="00204415"/>
    <w:rsid w:val="002054AB"/>
    <w:rsid w:val="00205815"/>
    <w:rsid w:val="0020768C"/>
    <w:rsid w:val="002101D9"/>
    <w:rsid w:val="0021088F"/>
    <w:rsid w:val="00217C21"/>
    <w:rsid w:val="00222553"/>
    <w:rsid w:val="00224A75"/>
    <w:rsid w:val="002313D4"/>
    <w:rsid w:val="00233CC0"/>
    <w:rsid w:val="00246D7D"/>
    <w:rsid w:val="00252E40"/>
    <w:rsid w:val="00253802"/>
    <w:rsid w:val="002543DD"/>
    <w:rsid w:val="002544C0"/>
    <w:rsid w:val="00255912"/>
    <w:rsid w:val="00255D22"/>
    <w:rsid w:val="00257847"/>
    <w:rsid w:val="002658CF"/>
    <w:rsid w:val="00275106"/>
    <w:rsid w:val="00283279"/>
    <w:rsid w:val="002A04B1"/>
    <w:rsid w:val="002A31EA"/>
    <w:rsid w:val="002B07E2"/>
    <w:rsid w:val="002B2204"/>
    <w:rsid w:val="002C704F"/>
    <w:rsid w:val="002D68B7"/>
    <w:rsid w:val="002E21E9"/>
    <w:rsid w:val="002E51CC"/>
    <w:rsid w:val="002F0669"/>
    <w:rsid w:val="002F3CD2"/>
    <w:rsid w:val="003014B0"/>
    <w:rsid w:val="00302937"/>
    <w:rsid w:val="00311F98"/>
    <w:rsid w:val="00312F61"/>
    <w:rsid w:val="00313AF6"/>
    <w:rsid w:val="003169DF"/>
    <w:rsid w:val="00322772"/>
    <w:rsid w:val="00335416"/>
    <w:rsid w:val="00352AFC"/>
    <w:rsid w:val="003545ED"/>
    <w:rsid w:val="00355B0E"/>
    <w:rsid w:val="003609F9"/>
    <w:rsid w:val="00371083"/>
    <w:rsid w:val="00377E23"/>
    <w:rsid w:val="00394D49"/>
    <w:rsid w:val="003A3231"/>
    <w:rsid w:val="003A5B7A"/>
    <w:rsid w:val="003A6775"/>
    <w:rsid w:val="003A7B0F"/>
    <w:rsid w:val="003B09CA"/>
    <w:rsid w:val="003B54AB"/>
    <w:rsid w:val="003C02B9"/>
    <w:rsid w:val="003C13FF"/>
    <w:rsid w:val="003C34BA"/>
    <w:rsid w:val="003D1CB1"/>
    <w:rsid w:val="003D2370"/>
    <w:rsid w:val="003D7660"/>
    <w:rsid w:val="003E1E15"/>
    <w:rsid w:val="003E29F4"/>
    <w:rsid w:val="003E2BBF"/>
    <w:rsid w:val="003F0095"/>
    <w:rsid w:val="003F2F13"/>
    <w:rsid w:val="003F3667"/>
    <w:rsid w:val="003F402B"/>
    <w:rsid w:val="00406925"/>
    <w:rsid w:val="00406F15"/>
    <w:rsid w:val="00415455"/>
    <w:rsid w:val="004165D7"/>
    <w:rsid w:val="00420845"/>
    <w:rsid w:val="00422BE2"/>
    <w:rsid w:val="004347CB"/>
    <w:rsid w:val="0043494B"/>
    <w:rsid w:val="00444072"/>
    <w:rsid w:val="00445A9A"/>
    <w:rsid w:val="00446A0E"/>
    <w:rsid w:val="004516DE"/>
    <w:rsid w:val="00456D43"/>
    <w:rsid w:val="004602EE"/>
    <w:rsid w:val="0046220E"/>
    <w:rsid w:val="00465A80"/>
    <w:rsid w:val="00472A32"/>
    <w:rsid w:val="00475FB3"/>
    <w:rsid w:val="00490C9F"/>
    <w:rsid w:val="004C2C0C"/>
    <w:rsid w:val="004D4AC9"/>
    <w:rsid w:val="004E236A"/>
    <w:rsid w:val="004E3E22"/>
    <w:rsid w:val="004F1606"/>
    <w:rsid w:val="004F4B74"/>
    <w:rsid w:val="004F5F92"/>
    <w:rsid w:val="004F6ACD"/>
    <w:rsid w:val="0050665C"/>
    <w:rsid w:val="00517132"/>
    <w:rsid w:val="0052354B"/>
    <w:rsid w:val="00537AD8"/>
    <w:rsid w:val="00540107"/>
    <w:rsid w:val="0054398D"/>
    <w:rsid w:val="00543D37"/>
    <w:rsid w:val="0055454F"/>
    <w:rsid w:val="0056279B"/>
    <w:rsid w:val="0057337C"/>
    <w:rsid w:val="00574F61"/>
    <w:rsid w:val="005979F9"/>
    <w:rsid w:val="005B6F78"/>
    <w:rsid w:val="005C4351"/>
    <w:rsid w:val="005C5CE4"/>
    <w:rsid w:val="005E09E7"/>
    <w:rsid w:val="005F040A"/>
    <w:rsid w:val="005F3435"/>
    <w:rsid w:val="006028F2"/>
    <w:rsid w:val="00603C07"/>
    <w:rsid w:val="00616321"/>
    <w:rsid w:val="0062731F"/>
    <w:rsid w:val="006317ED"/>
    <w:rsid w:val="00631CCD"/>
    <w:rsid w:val="0063554F"/>
    <w:rsid w:val="006438BB"/>
    <w:rsid w:val="00643B3B"/>
    <w:rsid w:val="006548CC"/>
    <w:rsid w:val="006608E3"/>
    <w:rsid w:val="0066490C"/>
    <w:rsid w:val="00666243"/>
    <w:rsid w:val="00673626"/>
    <w:rsid w:val="006924EA"/>
    <w:rsid w:val="006926C1"/>
    <w:rsid w:val="006A0AD7"/>
    <w:rsid w:val="006A4D22"/>
    <w:rsid w:val="006B5325"/>
    <w:rsid w:val="006E0530"/>
    <w:rsid w:val="006E1FC4"/>
    <w:rsid w:val="006E3C91"/>
    <w:rsid w:val="006F376E"/>
    <w:rsid w:val="006F4809"/>
    <w:rsid w:val="0070205F"/>
    <w:rsid w:val="00703B74"/>
    <w:rsid w:val="00704710"/>
    <w:rsid w:val="0072509F"/>
    <w:rsid w:val="007263C2"/>
    <w:rsid w:val="007273A4"/>
    <w:rsid w:val="0073064B"/>
    <w:rsid w:val="00732FCD"/>
    <w:rsid w:val="00745D76"/>
    <w:rsid w:val="00747D98"/>
    <w:rsid w:val="00751C8D"/>
    <w:rsid w:val="007566BB"/>
    <w:rsid w:val="00763F5B"/>
    <w:rsid w:val="007721A3"/>
    <w:rsid w:val="00781C0C"/>
    <w:rsid w:val="00783B7B"/>
    <w:rsid w:val="00783C6F"/>
    <w:rsid w:val="007C1CF6"/>
    <w:rsid w:val="007C4DD5"/>
    <w:rsid w:val="007C546F"/>
    <w:rsid w:val="007C590C"/>
    <w:rsid w:val="007D21CD"/>
    <w:rsid w:val="007D4365"/>
    <w:rsid w:val="007E5EF8"/>
    <w:rsid w:val="007F0AE0"/>
    <w:rsid w:val="007F48E5"/>
    <w:rsid w:val="0083032F"/>
    <w:rsid w:val="00841942"/>
    <w:rsid w:val="00853CC9"/>
    <w:rsid w:val="00854349"/>
    <w:rsid w:val="00855663"/>
    <w:rsid w:val="00860ABC"/>
    <w:rsid w:val="00862FE1"/>
    <w:rsid w:val="00881732"/>
    <w:rsid w:val="0088315D"/>
    <w:rsid w:val="00890250"/>
    <w:rsid w:val="0089217A"/>
    <w:rsid w:val="008C037E"/>
    <w:rsid w:val="008C0659"/>
    <w:rsid w:val="008C202D"/>
    <w:rsid w:val="008C4E67"/>
    <w:rsid w:val="008C4F7E"/>
    <w:rsid w:val="008D3819"/>
    <w:rsid w:val="008D5526"/>
    <w:rsid w:val="008E07F7"/>
    <w:rsid w:val="008E3B1A"/>
    <w:rsid w:val="008F10B6"/>
    <w:rsid w:val="00913FB8"/>
    <w:rsid w:val="00915EBC"/>
    <w:rsid w:val="00916E1E"/>
    <w:rsid w:val="00921C53"/>
    <w:rsid w:val="00934BE8"/>
    <w:rsid w:val="0093593A"/>
    <w:rsid w:val="00957CCF"/>
    <w:rsid w:val="00963C2D"/>
    <w:rsid w:val="00963F7D"/>
    <w:rsid w:val="00964A07"/>
    <w:rsid w:val="00971DE9"/>
    <w:rsid w:val="0098038D"/>
    <w:rsid w:val="00981480"/>
    <w:rsid w:val="0098490E"/>
    <w:rsid w:val="00992F4F"/>
    <w:rsid w:val="009961E4"/>
    <w:rsid w:val="009A4B79"/>
    <w:rsid w:val="009B0B1F"/>
    <w:rsid w:val="009B227B"/>
    <w:rsid w:val="009B3BAD"/>
    <w:rsid w:val="009B3C37"/>
    <w:rsid w:val="009B4B89"/>
    <w:rsid w:val="009C7C78"/>
    <w:rsid w:val="009D1AEF"/>
    <w:rsid w:val="009E04D1"/>
    <w:rsid w:val="009E4DBB"/>
    <w:rsid w:val="00A05D31"/>
    <w:rsid w:val="00A06BF3"/>
    <w:rsid w:val="00A07A09"/>
    <w:rsid w:val="00A20CA2"/>
    <w:rsid w:val="00A42F43"/>
    <w:rsid w:val="00A45149"/>
    <w:rsid w:val="00A472B2"/>
    <w:rsid w:val="00A6111A"/>
    <w:rsid w:val="00A61FDE"/>
    <w:rsid w:val="00A67D89"/>
    <w:rsid w:val="00A75B23"/>
    <w:rsid w:val="00AA36D8"/>
    <w:rsid w:val="00AB0BD3"/>
    <w:rsid w:val="00AB7804"/>
    <w:rsid w:val="00AC3459"/>
    <w:rsid w:val="00AD3143"/>
    <w:rsid w:val="00AE2269"/>
    <w:rsid w:val="00AE5231"/>
    <w:rsid w:val="00AF133F"/>
    <w:rsid w:val="00AF42EF"/>
    <w:rsid w:val="00AF6832"/>
    <w:rsid w:val="00B02293"/>
    <w:rsid w:val="00B0280A"/>
    <w:rsid w:val="00B05FEE"/>
    <w:rsid w:val="00B13124"/>
    <w:rsid w:val="00B15F02"/>
    <w:rsid w:val="00B26991"/>
    <w:rsid w:val="00B27961"/>
    <w:rsid w:val="00B3621C"/>
    <w:rsid w:val="00B4041E"/>
    <w:rsid w:val="00B46703"/>
    <w:rsid w:val="00B50B8A"/>
    <w:rsid w:val="00B52503"/>
    <w:rsid w:val="00B63B2F"/>
    <w:rsid w:val="00B6718C"/>
    <w:rsid w:val="00B702CF"/>
    <w:rsid w:val="00B84226"/>
    <w:rsid w:val="00B8650C"/>
    <w:rsid w:val="00B901A3"/>
    <w:rsid w:val="00B947E3"/>
    <w:rsid w:val="00B9677D"/>
    <w:rsid w:val="00BA0159"/>
    <w:rsid w:val="00BA0F2D"/>
    <w:rsid w:val="00BA7B8E"/>
    <w:rsid w:val="00BB31E7"/>
    <w:rsid w:val="00BC4DE1"/>
    <w:rsid w:val="00BC5A03"/>
    <w:rsid w:val="00BE0978"/>
    <w:rsid w:val="00BF3743"/>
    <w:rsid w:val="00BF65D8"/>
    <w:rsid w:val="00C111D6"/>
    <w:rsid w:val="00C13285"/>
    <w:rsid w:val="00C215C5"/>
    <w:rsid w:val="00C24ADD"/>
    <w:rsid w:val="00C3163C"/>
    <w:rsid w:val="00C34A6C"/>
    <w:rsid w:val="00C4619D"/>
    <w:rsid w:val="00C46434"/>
    <w:rsid w:val="00C6648D"/>
    <w:rsid w:val="00C66FF6"/>
    <w:rsid w:val="00C743BA"/>
    <w:rsid w:val="00C93132"/>
    <w:rsid w:val="00C93FC7"/>
    <w:rsid w:val="00C94728"/>
    <w:rsid w:val="00C9640C"/>
    <w:rsid w:val="00CA5331"/>
    <w:rsid w:val="00CA5A41"/>
    <w:rsid w:val="00CB5AD5"/>
    <w:rsid w:val="00CC6BD0"/>
    <w:rsid w:val="00CD4944"/>
    <w:rsid w:val="00CD6BA4"/>
    <w:rsid w:val="00CE0F9D"/>
    <w:rsid w:val="00CE1E35"/>
    <w:rsid w:val="00CE7FC5"/>
    <w:rsid w:val="00CF4CDE"/>
    <w:rsid w:val="00CF69E6"/>
    <w:rsid w:val="00D00931"/>
    <w:rsid w:val="00D02F45"/>
    <w:rsid w:val="00D06434"/>
    <w:rsid w:val="00D353FA"/>
    <w:rsid w:val="00D37371"/>
    <w:rsid w:val="00D37D3F"/>
    <w:rsid w:val="00D63273"/>
    <w:rsid w:val="00D64F1A"/>
    <w:rsid w:val="00D65A9E"/>
    <w:rsid w:val="00D65F96"/>
    <w:rsid w:val="00D662D4"/>
    <w:rsid w:val="00D70C9B"/>
    <w:rsid w:val="00D72ABA"/>
    <w:rsid w:val="00D819BD"/>
    <w:rsid w:val="00D84C70"/>
    <w:rsid w:val="00D928FA"/>
    <w:rsid w:val="00D95413"/>
    <w:rsid w:val="00D963AF"/>
    <w:rsid w:val="00D96C4B"/>
    <w:rsid w:val="00DA0FB0"/>
    <w:rsid w:val="00DA2866"/>
    <w:rsid w:val="00DA33E5"/>
    <w:rsid w:val="00DB25D8"/>
    <w:rsid w:val="00DB41E6"/>
    <w:rsid w:val="00DB7D68"/>
    <w:rsid w:val="00DD368B"/>
    <w:rsid w:val="00DE1222"/>
    <w:rsid w:val="00DE3198"/>
    <w:rsid w:val="00DE6B47"/>
    <w:rsid w:val="00DF21AD"/>
    <w:rsid w:val="00DF5357"/>
    <w:rsid w:val="00E13B5A"/>
    <w:rsid w:val="00E2247E"/>
    <w:rsid w:val="00E30D94"/>
    <w:rsid w:val="00E41119"/>
    <w:rsid w:val="00E46867"/>
    <w:rsid w:val="00E50B05"/>
    <w:rsid w:val="00E51533"/>
    <w:rsid w:val="00E554D2"/>
    <w:rsid w:val="00E71508"/>
    <w:rsid w:val="00E733F4"/>
    <w:rsid w:val="00E745F9"/>
    <w:rsid w:val="00E77B76"/>
    <w:rsid w:val="00E91DCF"/>
    <w:rsid w:val="00E95240"/>
    <w:rsid w:val="00E96BBD"/>
    <w:rsid w:val="00EB1D99"/>
    <w:rsid w:val="00EB4732"/>
    <w:rsid w:val="00EB4C85"/>
    <w:rsid w:val="00EB4EF4"/>
    <w:rsid w:val="00EC019D"/>
    <w:rsid w:val="00EC1E18"/>
    <w:rsid w:val="00EC3408"/>
    <w:rsid w:val="00EC6ADD"/>
    <w:rsid w:val="00EE037C"/>
    <w:rsid w:val="00EE0DE2"/>
    <w:rsid w:val="00EE0F0B"/>
    <w:rsid w:val="00F035FA"/>
    <w:rsid w:val="00F05568"/>
    <w:rsid w:val="00F135A1"/>
    <w:rsid w:val="00F324B9"/>
    <w:rsid w:val="00F51F01"/>
    <w:rsid w:val="00F53ADA"/>
    <w:rsid w:val="00F56882"/>
    <w:rsid w:val="00F5719E"/>
    <w:rsid w:val="00F71C99"/>
    <w:rsid w:val="00F749AB"/>
    <w:rsid w:val="00F75995"/>
    <w:rsid w:val="00F85A09"/>
    <w:rsid w:val="00FA55D0"/>
    <w:rsid w:val="00FA666C"/>
    <w:rsid w:val="00FA68E2"/>
    <w:rsid w:val="00FB16C7"/>
    <w:rsid w:val="00FB57C3"/>
    <w:rsid w:val="00FD0298"/>
    <w:rsid w:val="00FD0992"/>
    <w:rsid w:val="00FD6E41"/>
    <w:rsid w:val="00FE2185"/>
    <w:rsid w:val="00FE51F5"/>
    <w:rsid w:val="00FE55B8"/>
    <w:rsid w:val="00FE796A"/>
    <w:rsid w:val="00FF046B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045DC9C"/>
  <w15:docId w15:val="{DAF573D6-575A-4F25-AA01-BA1D3F76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38BB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D02F45"/>
    <w:rPr>
      <w:noProof/>
      <w:sz w:val="20"/>
    </w:rPr>
  </w:style>
  <w:style w:type="paragraph" w:styleId="Kopfzeile">
    <w:name w:val="header"/>
    <w:basedOn w:val="Standard"/>
    <w:rsid w:val="00783B7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83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B0280A"/>
    <w:pPr>
      <w:tabs>
        <w:tab w:val="center" w:pos="4536"/>
        <w:tab w:val="right" w:pos="9072"/>
      </w:tabs>
    </w:pPr>
  </w:style>
  <w:style w:type="character" w:styleId="Hyperlink">
    <w:name w:val="Hyperlink"/>
    <w:rsid w:val="00B0280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E7D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7D9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2695"/>
    <w:pPr>
      <w:ind w:left="720"/>
      <w:contextualSpacing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5C5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derholte-Feststellung@ssa-bb.kv.bwl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3B1C437C044B9789BBC4BD78FB7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F820E-FE21-4425-8AB4-AE0545497D73}"/>
      </w:docPartPr>
      <w:docPartBody>
        <w:p w:rsidR="001C203E" w:rsidRDefault="00F02238" w:rsidP="00F02238">
          <w:pPr>
            <w:pStyle w:val="8F3B1C437C044B9789BBC4BD78FB73BF7"/>
          </w:pPr>
          <w:r w:rsidRPr="006438BB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und Name</w:t>
          </w:r>
          <w:r>
            <w:rPr>
              <w:rStyle w:val="Platzhaltertext"/>
              <w:rFonts w:asciiTheme="minorHAnsi" w:hAnsiTheme="minorHAnsi" w:cstheme="minorHAnsi"/>
              <w:sz w:val="22"/>
              <w:szCs w:val="22"/>
            </w:rPr>
            <w:t>,</w:t>
          </w:r>
          <w:r w:rsidRPr="006438BB">
            <w:rPr>
              <w:rStyle w:val="Platzhaltertext"/>
              <w:rFonts w:asciiTheme="minorHAnsi" w:hAnsiTheme="minorHAnsi" w:cstheme="minorHAnsi"/>
              <w:sz w:val="22"/>
              <w:szCs w:val="22"/>
            </w:rPr>
            <w:t xml:space="preserve"> Vorname eintragen</w:t>
          </w:r>
        </w:p>
      </w:docPartBody>
    </w:docPart>
    <w:docPart>
      <w:docPartPr>
        <w:name w:val="E9B7FBCDD1EB40E69D0764A9619A3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19710-B2EC-4F73-8CD7-A800E4396464}"/>
      </w:docPartPr>
      <w:docPartBody>
        <w:p w:rsidR="001C203E" w:rsidRDefault="00F02238" w:rsidP="00F02238">
          <w:pPr>
            <w:pStyle w:val="E9B7FBCDD1EB40E69D0764A9619A328A6"/>
          </w:pPr>
          <w:r w:rsidRPr="006438BB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und Straße</w:t>
          </w:r>
          <w:r>
            <w:rPr>
              <w:rStyle w:val="Platzhaltertext"/>
              <w:rFonts w:asciiTheme="minorHAnsi" w:hAnsiTheme="minorHAnsi" w:cstheme="minorHAnsi"/>
              <w:sz w:val="22"/>
              <w:szCs w:val="22"/>
            </w:rPr>
            <w:t xml:space="preserve"> u. Hausnr.</w:t>
          </w:r>
          <w:r w:rsidRPr="006438BB">
            <w:rPr>
              <w:rStyle w:val="Platzhaltertext"/>
              <w:rFonts w:asciiTheme="minorHAnsi" w:hAnsiTheme="minorHAnsi" w:cstheme="minorHAnsi"/>
              <w:sz w:val="22"/>
              <w:szCs w:val="22"/>
            </w:rPr>
            <w:t xml:space="preserve"> eintragen</w:t>
          </w:r>
        </w:p>
      </w:docPartBody>
    </w:docPart>
    <w:docPart>
      <w:docPartPr>
        <w:name w:val="848614B664DB42CAB6A49DC8CA16F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D1F67-FDDD-4FA9-94D3-E8B8B646CB0E}"/>
      </w:docPartPr>
      <w:docPartBody>
        <w:p w:rsidR="001C203E" w:rsidRDefault="00F02238" w:rsidP="00F02238">
          <w:pPr>
            <w:pStyle w:val="848614B664DB42CAB6A49DC8CA16FE216"/>
          </w:pPr>
          <w:r w:rsidRPr="006438BB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und PLZ u. Ort eintragen</w:t>
          </w:r>
        </w:p>
      </w:docPartBody>
    </w:docPart>
    <w:docPart>
      <w:docPartPr>
        <w:name w:val="0A23B50E771E4AF280CAFF152FF71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DEE71-C8C7-422D-B001-038ADB7753E0}"/>
      </w:docPartPr>
      <w:docPartBody>
        <w:p w:rsidR="001C203E" w:rsidRDefault="00F02238" w:rsidP="00F02238">
          <w:pPr>
            <w:pStyle w:val="0A23B50E771E4AF280CAFF152FF7150F5"/>
          </w:pPr>
          <w:r w:rsidRPr="006438BB">
            <w:rPr>
              <w:rStyle w:val="Platzhaltertext"/>
              <w:rFonts w:asciiTheme="minorHAnsi" w:hAnsiTheme="minorHAnsi" w:cstheme="minorHAnsi"/>
              <w:sz w:val="22"/>
              <w:szCs w:val="22"/>
            </w:rPr>
            <w:t xml:space="preserve">Klicken und </w:t>
          </w:r>
          <w:r>
            <w:rPr>
              <w:rStyle w:val="Platzhaltertext"/>
              <w:rFonts w:asciiTheme="minorHAnsi" w:hAnsiTheme="minorHAnsi" w:cstheme="minorHAnsi"/>
              <w:sz w:val="22"/>
              <w:szCs w:val="22"/>
            </w:rPr>
            <w:t>Förderschwerpunkt</w:t>
          </w:r>
          <w:r w:rsidRPr="006438BB">
            <w:rPr>
              <w:rStyle w:val="Platzhaltertext"/>
              <w:rFonts w:asciiTheme="minorHAnsi" w:hAnsiTheme="minorHAnsi" w:cstheme="minorHAnsi"/>
              <w:sz w:val="22"/>
              <w:szCs w:val="22"/>
            </w:rPr>
            <w:t xml:space="preserve"> eintragen</w:t>
          </w:r>
        </w:p>
      </w:docPartBody>
    </w:docPart>
    <w:docPart>
      <w:docPartPr>
        <w:name w:val="234102E02C0344BBB1FCACC02C7EC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CA257-65B7-49D0-8A43-55303034FC63}"/>
      </w:docPartPr>
      <w:docPartBody>
        <w:p w:rsidR="001C203E" w:rsidRDefault="00F02238" w:rsidP="00F02238">
          <w:pPr>
            <w:pStyle w:val="234102E02C0344BBB1FCACC02C7EC05B5"/>
          </w:pPr>
          <w:r w:rsidRPr="006438BB">
            <w:rPr>
              <w:rStyle w:val="Platzhaltertext"/>
              <w:rFonts w:asciiTheme="minorHAnsi" w:hAnsiTheme="minorHAnsi" w:cstheme="minorHAnsi"/>
              <w:sz w:val="22"/>
              <w:szCs w:val="22"/>
            </w:rPr>
            <w:t xml:space="preserve">Klicken und </w:t>
          </w:r>
          <w:r>
            <w:rPr>
              <w:rStyle w:val="Platzhaltertext"/>
              <w:rFonts w:asciiTheme="minorHAnsi" w:hAnsiTheme="minorHAnsi" w:cstheme="minorHAnsi"/>
              <w:sz w:val="22"/>
              <w:szCs w:val="22"/>
            </w:rPr>
            <w:t>Bildungsgang</w:t>
          </w:r>
          <w:r w:rsidRPr="006438BB">
            <w:rPr>
              <w:rStyle w:val="Platzhaltertext"/>
              <w:rFonts w:asciiTheme="minorHAnsi" w:hAnsiTheme="minorHAnsi" w:cstheme="minorHAnsi"/>
              <w:sz w:val="22"/>
              <w:szCs w:val="22"/>
            </w:rPr>
            <w:t xml:space="preserve"> eintragen</w:t>
          </w:r>
        </w:p>
      </w:docPartBody>
    </w:docPart>
    <w:docPart>
      <w:docPartPr>
        <w:name w:val="E75AD99F42204844A7AEF2F98F723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C7A6F-2FA6-4220-BA79-80EF1C741F77}"/>
      </w:docPartPr>
      <w:docPartBody>
        <w:p w:rsidR="001C203E" w:rsidRDefault="00F02238" w:rsidP="00F02238">
          <w:pPr>
            <w:pStyle w:val="E75AD99F42204844A7AEF2F98F723F9E4"/>
          </w:pPr>
          <w:r w:rsidRPr="006438BB">
            <w:rPr>
              <w:rStyle w:val="Platzhaltertext"/>
              <w:rFonts w:asciiTheme="minorHAnsi" w:hAnsiTheme="minorHAnsi" w:cstheme="minorHAnsi"/>
              <w:sz w:val="22"/>
              <w:szCs w:val="22"/>
            </w:rPr>
            <w:t xml:space="preserve">Klicken und </w:t>
          </w:r>
          <w:r>
            <w:rPr>
              <w:rStyle w:val="Platzhaltertext"/>
              <w:rFonts w:asciiTheme="minorHAnsi" w:hAnsiTheme="minorHAnsi" w:cstheme="minorHAnsi"/>
              <w:sz w:val="22"/>
              <w:szCs w:val="22"/>
            </w:rPr>
            <w:t>Befristungsdatum</w:t>
          </w:r>
          <w:r w:rsidRPr="006438BB">
            <w:rPr>
              <w:rStyle w:val="Platzhaltertext"/>
              <w:rFonts w:asciiTheme="minorHAnsi" w:hAnsiTheme="minorHAnsi" w:cstheme="minorHAnsi"/>
              <w:sz w:val="22"/>
              <w:szCs w:val="22"/>
            </w:rPr>
            <w:t xml:space="preserve"> eintrag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CC0FB-4313-4261-8F43-8EB11C47F7E8}"/>
      </w:docPartPr>
      <w:docPartBody>
        <w:p w:rsidR="00F02238" w:rsidRDefault="00F02238">
          <w:r w:rsidRPr="00C5706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AE"/>
    <w:rsid w:val="001C203E"/>
    <w:rsid w:val="00362ECA"/>
    <w:rsid w:val="004146D8"/>
    <w:rsid w:val="006816AE"/>
    <w:rsid w:val="00881100"/>
    <w:rsid w:val="00A353D6"/>
    <w:rsid w:val="00C7733A"/>
    <w:rsid w:val="00F02238"/>
    <w:rsid w:val="00F8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2238"/>
    <w:rPr>
      <w:color w:val="808080"/>
    </w:rPr>
  </w:style>
  <w:style w:type="paragraph" w:customStyle="1" w:styleId="C3D1097EEE3140BB94B263035493B638">
    <w:name w:val="C3D1097EEE3140BB94B263035493B638"/>
    <w:rsid w:val="006816AE"/>
  </w:style>
  <w:style w:type="paragraph" w:customStyle="1" w:styleId="4D4019621B6449F29BCEF2F9E455A1EA">
    <w:name w:val="4D4019621B6449F29BCEF2F9E455A1EA"/>
    <w:rsid w:val="006816AE"/>
  </w:style>
  <w:style w:type="paragraph" w:customStyle="1" w:styleId="B9DC697571E947F38AB633409969B194">
    <w:name w:val="B9DC697571E947F38AB633409969B194"/>
    <w:rsid w:val="006816AE"/>
  </w:style>
  <w:style w:type="paragraph" w:customStyle="1" w:styleId="D7E350FE2F4346D08DD36D5C5F8C56FB">
    <w:name w:val="D7E350FE2F4346D08DD36D5C5F8C56FB"/>
    <w:rsid w:val="006816AE"/>
  </w:style>
  <w:style w:type="paragraph" w:customStyle="1" w:styleId="EB4FE65FDAE041A1B332B067858F2D01">
    <w:name w:val="EB4FE65FDAE041A1B332B067858F2D01"/>
    <w:rsid w:val="006816A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DC697571E947F38AB633409969B1941">
    <w:name w:val="B9DC697571E947F38AB633409969B1941"/>
    <w:rsid w:val="006816A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E350FE2F4346D08DD36D5C5F8C56FB1">
    <w:name w:val="D7E350FE2F4346D08DD36D5C5F8C56FB1"/>
    <w:rsid w:val="006816A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5CCFFC7FC64DD997A5C668A613EAAC">
    <w:name w:val="755CCFFC7FC64DD997A5C668A613EAAC"/>
    <w:rsid w:val="00362ECA"/>
  </w:style>
  <w:style w:type="paragraph" w:customStyle="1" w:styleId="743773975EB74C6B9CAA6A317A6AC820">
    <w:name w:val="743773975EB74C6B9CAA6A317A6AC820"/>
    <w:rsid w:val="00362ECA"/>
  </w:style>
  <w:style w:type="paragraph" w:customStyle="1" w:styleId="905572E419B7474C92A9292D6AA0A504">
    <w:name w:val="905572E419B7474C92A9292D6AA0A504"/>
    <w:rsid w:val="00362ECA"/>
  </w:style>
  <w:style w:type="paragraph" w:customStyle="1" w:styleId="8E65EE3F2F8F4E2FB212C8477775C111">
    <w:name w:val="8E65EE3F2F8F4E2FB212C8477775C111"/>
    <w:rsid w:val="00362ECA"/>
  </w:style>
  <w:style w:type="paragraph" w:customStyle="1" w:styleId="3E13F988EE8A48CF9D73D05FC2CBE9F7">
    <w:name w:val="3E13F988EE8A48CF9D73D05FC2CBE9F7"/>
    <w:rsid w:val="00362ECA"/>
  </w:style>
  <w:style w:type="paragraph" w:customStyle="1" w:styleId="A5F7A7F01E8A45E793531D8792FEA7D0">
    <w:name w:val="A5F7A7F01E8A45E793531D8792FEA7D0"/>
    <w:rsid w:val="00362ECA"/>
  </w:style>
  <w:style w:type="paragraph" w:customStyle="1" w:styleId="8E65EE3F2F8F4E2FB212C8477775C1111">
    <w:name w:val="8E65EE3F2F8F4E2FB212C8477775C1111"/>
    <w:rsid w:val="00362EC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3F988EE8A48CF9D73D05FC2CBE9F71">
    <w:name w:val="3E13F988EE8A48CF9D73D05FC2CBE9F71"/>
    <w:rsid w:val="00362EC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F7A7F01E8A45E793531D8792FEA7D01">
    <w:name w:val="A5F7A7F01E8A45E793531D8792FEA7D01"/>
    <w:rsid w:val="00362EC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65EE3F2F8F4E2FB212C8477775C1112">
    <w:name w:val="8E65EE3F2F8F4E2FB212C8477775C1112"/>
    <w:rsid w:val="00362EC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3F988EE8A48CF9D73D05FC2CBE9F72">
    <w:name w:val="3E13F988EE8A48CF9D73D05FC2CBE9F72"/>
    <w:rsid w:val="00362EC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F7A7F01E8A45E793531D8792FEA7D02">
    <w:name w:val="A5F7A7F01E8A45E793531D8792FEA7D02"/>
    <w:rsid w:val="00362EC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CFFCB1B7B049A9A84BE6166DA64B9C">
    <w:name w:val="1CCFFCB1B7B049A9A84BE6166DA64B9C"/>
    <w:rsid w:val="00C7733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D3FE7B449941F8B8AA3E5121BD86D7">
    <w:name w:val="B7D3FE7B449941F8B8AA3E5121BD86D7"/>
    <w:rsid w:val="00C7733A"/>
  </w:style>
  <w:style w:type="paragraph" w:customStyle="1" w:styleId="BFDDEA5EE1B749D58105AA2839410E3B">
    <w:name w:val="BFDDEA5EE1B749D58105AA2839410E3B"/>
    <w:rsid w:val="00C7733A"/>
  </w:style>
  <w:style w:type="paragraph" w:customStyle="1" w:styleId="1CCFFCB1B7B049A9A84BE6166DA64B9C1">
    <w:name w:val="1CCFFCB1B7B049A9A84BE6166DA64B9C1"/>
    <w:rsid w:val="00C7733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CFFCB1B7B049A9A84BE6166DA64B9C2">
    <w:name w:val="1CCFFCB1B7B049A9A84BE6166DA64B9C2"/>
    <w:rsid w:val="004146D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2F315F16904A9DB2103BBBD07780EF">
    <w:name w:val="642F315F16904A9DB2103BBBD07780EF"/>
    <w:rsid w:val="004146D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633A4485A0474994030B9D1EAF5A6B">
    <w:name w:val="21633A4485A0474994030B9D1EAF5A6B"/>
    <w:rsid w:val="004146D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2220DB76BE47669566697FDF6E4836">
    <w:name w:val="162220DB76BE47669566697FDF6E4836"/>
    <w:rsid w:val="001C203E"/>
  </w:style>
  <w:style w:type="paragraph" w:customStyle="1" w:styleId="82627F3FF40547BFB229A4A1FED33B82">
    <w:name w:val="82627F3FF40547BFB229A4A1FED33B82"/>
    <w:rsid w:val="001C203E"/>
  </w:style>
  <w:style w:type="paragraph" w:customStyle="1" w:styleId="06B6AAE9687243C5A6640274AFC95779">
    <w:name w:val="06B6AAE9687243C5A6640274AFC95779"/>
    <w:rsid w:val="001C203E"/>
  </w:style>
  <w:style w:type="paragraph" w:customStyle="1" w:styleId="5D44D19B225B442D92C6436FCCC1D780">
    <w:name w:val="5D44D19B225B442D92C6436FCCC1D780"/>
    <w:rsid w:val="001C203E"/>
  </w:style>
  <w:style w:type="paragraph" w:customStyle="1" w:styleId="CB63BDD8D4254DEAB15D70E4ED33F4C4">
    <w:name w:val="CB63BDD8D4254DEAB15D70E4ED33F4C4"/>
    <w:rsid w:val="001C203E"/>
  </w:style>
  <w:style w:type="paragraph" w:customStyle="1" w:styleId="DAE4126E4FF14FBEB195F815B9A83C22">
    <w:name w:val="DAE4126E4FF14FBEB195F815B9A83C22"/>
    <w:rsid w:val="001C203E"/>
  </w:style>
  <w:style w:type="paragraph" w:customStyle="1" w:styleId="40A11F0343BE4ADCB2B50C58EAF404FC">
    <w:name w:val="40A11F0343BE4ADCB2B50C58EAF404FC"/>
    <w:rsid w:val="001C203E"/>
  </w:style>
  <w:style w:type="paragraph" w:customStyle="1" w:styleId="22846685DEB04AACA360F70C8A04A894">
    <w:name w:val="22846685DEB04AACA360F70C8A04A894"/>
    <w:rsid w:val="001C203E"/>
  </w:style>
  <w:style w:type="paragraph" w:customStyle="1" w:styleId="8F3B1C437C044B9789BBC4BD78FB73BF">
    <w:name w:val="8F3B1C437C044B9789BBC4BD78FB73BF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CFFCB1B7B049A9A84BE6166DA64B9C3">
    <w:name w:val="1CCFFCB1B7B049A9A84BE6166DA64B9C3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2F315F16904A9DB2103BBBD07780EF1">
    <w:name w:val="642F315F16904A9DB2103BBBD07780EF1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633A4485A0474994030B9D1EAF5A6B1">
    <w:name w:val="21633A4485A0474994030B9D1EAF5A6B1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3B1C437C044B9789BBC4BD78FB73BF1">
    <w:name w:val="8F3B1C437C044B9789BBC4BD78FB73BF1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CFFCB1B7B049A9A84BE6166DA64B9C4">
    <w:name w:val="1CCFFCB1B7B049A9A84BE6166DA64B9C4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2F315F16904A9DB2103BBBD07780EF2">
    <w:name w:val="642F315F16904A9DB2103BBBD07780EF2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633A4485A0474994030B9D1EAF5A6B2">
    <w:name w:val="21633A4485A0474994030B9D1EAF5A6B2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B7FBCDD1EB40E69D0764A9619A328A">
    <w:name w:val="E9B7FBCDD1EB40E69D0764A9619A328A"/>
    <w:rsid w:val="001C203E"/>
  </w:style>
  <w:style w:type="paragraph" w:customStyle="1" w:styleId="848614B664DB42CAB6A49DC8CA16FE21">
    <w:name w:val="848614B664DB42CAB6A49DC8CA16FE21"/>
    <w:rsid w:val="001C203E"/>
  </w:style>
  <w:style w:type="paragraph" w:customStyle="1" w:styleId="8F3B1C437C044B9789BBC4BD78FB73BF2">
    <w:name w:val="8F3B1C437C044B9789BBC4BD78FB73BF2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B7FBCDD1EB40E69D0764A9619A328A1">
    <w:name w:val="E9B7FBCDD1EB40E69D0764A9619A328A1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8614B664DB42CAB6A49DC8CA16FE211">
    <w:name w:val="848614B664DB42CAB6A49DC8CA16FE211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CFFCB1B7B049A9A84BE6166DA64B9C5">
    <w:name w:val="1CCFFCB1B7B049A9A84BE6166DA64B9C5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2F315F16904A9DB2103BBBD07780EF3">
    <w:name w:val="642F315F16904A9DB2103BBBD07780EF3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633A4485A0474994030B9D1EAF5A6B3">
    <w:name w:val="21633A4485A0474994030B9D1EAF5A6B3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23B50E771E4AF280CAFF152FF7150F">
    <w:name w:val="0A23B50E771E4AF280CAFF152FF7150F"/>
    <w:rsid w:val="001C203E"/>
  </w:style>
  <w:style w:type="paragraph" w:customStyle="1" w:styleId="234102E02C0344BBB1FCACC02C7EC05B">
    <w:name w:val="234102E02C0344BBB1FCACC02C7EC05B"/>
    <w:rsid w:val="001C203E"/>
  </w:style>
  <w:style w:type="paragraph" w:customStyle="1" w:styleId="8F3B1C437C044B9789BBC4BD78FB73BF3">
    <w:name w:val="8F3B1C437C044B9789BBC4BD78FB73BF3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B7FBCDD1EB40E69D0764A9619A328A2">
    <w:name w:val="E9B7FBCDD1EB40E69D0764A9619A328A2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8614B664DB42CAB6A49DC8CA16FE212">
    <w:name w:val="848614B664DB42CAB6A49DC8CA16FE212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23B50E771E4AF280CAFF152FF7150F1">
    <w:name w:val="0A23B50E771E4AF280CAFF152FF7150F1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4102E02C0344BBB1FCACC02C7EC05B1">
    <w:name w:val="234102E02C0344BBB1FCACC02C7EC05B1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CFFCB1B7B049A9A84BE6166DA64B9C6">
    <w:name w:val="1CCFFCB1B7B049A9A84BE6166DA64B9C6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2F315F16904A9DB2103BBBD07780EF4">
    <w:name w:val="642F315F16904A9DB2103BBBD07780EF4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633A4485A0474994030B9D1EAF5A6B4">
    <w:name w:val="21633A4485A0474994030B9D1EAF5A6B4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5AD99F42204844A7AEF2F98F723F9E">
    <w:name w:val="E75AD99F42204844A7AEF2F98F723F9E"/>
    <w:rsid w:val="001C203E"/>
  </w:style>
  <w:style w:type="paragraph" w:customStyle="1" w:styleId="8F3B1C437C044B9789BBC4BD78FB73BF4">
    <w:name w:val="8F3B1C437C044B9789BBC4BD78FB73BF4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B7FBCDD1EB40E69D0764A9619A328A3">
    <w:name w:val="E9B7FBCDD1EB40E69D0764A9619A328A3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8614B664DB42CAB6A49DC8CA16FE213">
    <w:name w:val="848614B664DB42CAB6A49DC8CA16FE213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23B50E771E4AF280CAFF152FF7150F2">
    <w:name w:val="0A23B50E771E4AF280CAFF152FF7150F2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4102E02C0344BBB1FCACC02C7EC05B2">
    <w:name w:val="234102E02C0344BBB1FCACC02C7EC05B2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5AD99F42204844A7AEF2F98F723F9E1">
    <w:name w:val="E75AD99F42204844A7AEF2F98F723F9E1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CFFCB1B7B049A9A84BE6166DA64B9C7">
    <w:name w:val="1CCFFCB1B7B049A9A84BE6166DA64B9C7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2F315F16904A9DB2103BBBD07780EF5">
    <w:name w:val="642F315F16904A9DB2103BBBD07780EF5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633A4485A0474994030B9D1EAF5A6B5">
    <w:name w:val="21633A4485A0474994030B9D1EAF5A6B5"/>
    <w:rsid w:val="001C20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05B23D42044EF89691F775E33C6A4E">
    <w:name w:val="6005B23D42044EF89691F775E33C6A4E"/>
    <w:rsid w:val="001C203E"/>
  </w:style>
  <w:style w:type="paragraph" w:customStyle="1" w:styleId="8F3B1C437C044B9789BBC4BD78FB73BF5">
    <w:name w:val="8F3B1C437C044B9789BBC4BD78FB73BF5"/>
    <w:rsid w:val="00F022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B7FBCDD1EB40E69D0764A9619A328A4">
    <w:name w:val="E9B7FBCDD1EB40E69D0764A9619A328A4"/>
    <w:rsid w:val="00F022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8614B664DB42CAB6A49DC8CA16FE214">
    <w:name w:val="848614B664DB42CAB6A49DC8CA16FE214"/>
    <w:rsid w:val="00F022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23B50E771E4AF280CAFF152FF7150F3">
    <w:name w:val="0A23B50E771E4AF280CAFF152FF7150F3"/>
    <w:rsid w:val="00F022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4102E02C0344BBB1FCACC02C7EC05B3">
    <w:name w:val="234102E02C0344BBB1FCACC02C7EC05B3"/>
    <w:rsid w:val="00F022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5AD99F42204844A7AEF2F98F723F9E2">
    <w:name w:val="E75AD99F42204844A7AEF2F98F723F9E2"/>
    <w:rsid w:val="00F022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C522539D2B4FB2BE5DDACA45522267">
    <w:name w:val="E3C522539D2B4FB2BE5DDACA45522267"/>
    <w:rsid w:val="00F022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3B1C437C044B9789BBC4BD78FB73BF6">
    <w:name w:val="8F3B1C437C044B9789BBC4BD78FB73BF6"/>
    <w:rsid w:val="00F022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B7FBCDD1EB40E69D0764A9619A328A5">
    <w:name w:val="E9B7FBCDD1EB40E69D0764A9619A328A5"/>
    <w:rsid w:val="00F022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8614B664DB42CAB6A49DC8CA16FE215">
    <w:name w:val="848614B664DB42CAB6A49DC8CA16FE215"/>
    <w:rsid w:val="00F022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23B50E771E4AF280CAFF152FF7150F4">
    <w:name w:val="0A23B50E771E4AF280CAFF152FF7150F4"/>
    <w:rsid w:val="00F022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4102E02C0344BBB1FCACC02C7EC05B4">
    <w:name w:val="234102E02C0344BBB1FCACC02C7EC05B4"/>
    <w:rsid w:val="00F022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5AD99F42204844A7AEF2F98F723F9E3">
    <w:name w:val="E75AD99F42204844A7AEF2F98F723F9E3"/>
    <w:rsid w:val="00F022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3B1C437C044B9789BBC4BD78FB73BF7">
    <w:name w:val="8F3B1C437C044B9789BBC4BD78FB73BF7"/>
    <w:rsid w:val="00F022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B7FBCDD1EB40E69D0764A9619A328A6">
    <w:name w:val="E9B7FBCDD1EB40E69D0764A9619A328A6"/>
    <w:rsid w:val="00F022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8614B664DB42CAB6A49DC8CA16FE216">
    <w:name w:val="848614B664DB42CAB6A49DC8CA16FE216"/>
    <w:rsid w:val="00F022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23B50E771E4AF280CAFF152FF7150F5">
    <w:name w:val="0A23B50E771E4AF280CAFF152FF7150F5"/>
    <w:rsid w:val="00F022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4102E02C0344BBB1FCACC02C7EC05B5">
    <w:name w:val="234102E02C0344BBB1FCACC02C7EC05B5"/>
    <w:rsid w:val="00F022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5AD99F42204844A7AEF2F98F723F9E4">
    <w:name w:val="E75AD99F42204844A7AEF2F98F723F9E4"/>
    <w:rsid w:val="00F022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5014-9BA5-4B1E-A12C-B224FBAE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3417</CharactersWithSpaces>
  <SharedDoc>false</SharedDoc>
  <HLinks>
    <vt:vector size="6" baseType="variant"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mailto:Wiederholte-Feststellung@ssa-bb.kv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b, Thomas (SSA Böblingen)</dc:creator>
  <cp:lastModifiedBy>Kolb, Thomas (SSA Böblingen)</cp:lastModifiedBy>
  <cp:revision>2</cp:revision>
  <cp:lastPrinted>2022-09-06T07:33:00Z</cp:lastPrinted>
  <dcterms:created xsi:type="dcterms:W3CDTF">2024-03-05T13:22:00Z</dcterms:created>
  <dcterms:modified xsi:type="dcterms:W3CDTF">2024-03-05T13:22:00Z</dcterms:modified>
</cp:coreProperties>
</file>